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D89B" w14:textId="7072D866" w:rsidR="003F5192" w:rsidRDefault="003F5192" w:rsidP="003F5192">
      <w:pPr>
        <w:spacing w:before="158"/>
        <w:ind w:right="-1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RESTO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>EXPOSICIONES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DEL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CIRCUITO</w:t>
      </w:r>
    </w:p>
    <w:p w14:paraId="6FDC9223" w14:textId="77777777" w:rsidR="00B86D6B" w:rsidRPr="00B86D6B" w:rsidRDefault="003F5192" w:rsidP="003F5192">
      <w:pPr>
        <w:spacing w:after="0"/>
        <w:rPr>
          <w:rFonts w:cstheme="minorHAnsi"/>
          <w:b/>
          <w:bCs/>
          <w:sz w:val="28"/>
          <w:szCs w:val="28"/>
        </w:rPr>
      </w:pPr>
      <w:r w:rsidRPr="00B86D6B">
        <w:rPr>
          <w:rFonts w:cstheme="minorHAnsi"/>
          <w:b/>
          <w:bCs/>
          <w:sz w:val="28"/>
          <w:szCs w:val="28"/>
        </w:rPr>
        <w:t xml:space="preserve">Modalidad de inscripción: </w:t>
      </w:r>
    </w:p>
    <w:p w14:paraId="6B8FA227" w14:textId="7F1F53BE" w:rsidR="003F5192" w:rsidRPr="00B86D6B" w:rsidRDefault="003F5192" w:rsidP="00B86D6B">
      <w:pPr>
        <w:spacing w:after="0"/>
        <w:ind w:firstLine="567"/>
        <w:rPr>
          <w:rFonts w:cstheme="minorHAnsi"/>
          <w:b/>
          <w:bCs/>
          <w:sz w:val="28"/>
          <w:szCs w:val="28"/>
        </w:rPr>
      </w:pPr>
      <w:r w:rsidRPr="00B86D6B">
        <w:rPr>
          <w:rFonts w:cstheme="minorHAnsi"/>
          <w:b/>
          <w:bCs/>
          <w:sz w:val="28"/>
          <w:szCs w:val="28"/>
        </w:rPr>
        <w:t>Exposiciones de Categoría A</w:t>
      </w:r>
    </w:p>
    <w:p w14:paraId="004C9A06" w14:textId="2E14150D" w:rsidR="003F5192" w:rsidRPr="0061569F" w:rsidRDefault="003F5192" w:rsidP="00B86D6B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61569F">
        <w:rPr>
          <w:rFonts w:cstheme="minorHAnsi"/>
          <w:sz w:val="28"/>
          <w:szCs w:val="28"/>
        </w:rPr>
        <w:t>-</w:t>
      </w:r>
      <w:r w:rsidR="00B86D6B" w:rsidRPr="0061569F">
        <w:rPr>
          <w:rFonts w:cstheme="minorHAnsi"/>
          <w:sz w:val="28"/>
          <w:szCs w:val="28"/>
        </w:rPr>
        <w:t xml:space="preserve"> </w:t>
      </w:r>
      <w:r w:rsidRPr="0061569F">
        <w:rPr>
          <w:rFonts w:cstheme="minorHAnsi"/>
          <w:b/>
          <w:bCs/>
          <w:sz w:val="24"/>
          <w:szCs w:val="24"/>
        </w:rPr>
        <w:t>A bozal</w:t>
      </w:r>
      <w:r w:rsidRPr="0061569F">
        <w:rPr>
          <w:rFonts w:cstheme="minorHAnsi"/>
          <w:sz w:val="24"/>
          <w:szCs w:val="24"/>
        </w:rPr>
        <w:t xml:space="preserve"> (todas las categorías).</w:t>
      </w:r>
    </w:p>
    <w:p w14:paraId="15BD825E" w14:textId="7547FD5D" w:rsidR="003F5192" w:rsidRPr="0061569F" w:rsidRDefault="003F5192" w:rsidP="00B86D6B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61569F">
        <w:rPr>
          <w:rFonts w:cstheme="minorHAnsi"/>
          <w:sz w:val="24"/>
          <w:szCs w:val="24"/>
        </w:rPr>
        <w:t>-</w:t>
      </w:r>
      <w:r w:rsidR="00B86D6B" w:rsidRPr="0061569F">
        <w:rPr>
          <w:rFonts w:cstheme="minorHAnsi"/>
          <w:sz w:val="24"/>
          <w:szCs w:val="24"/>
        </w:rPr>
        <w:t xml:space="preserve"> </w:t>
      </w:r>
      <w:r w:rsidRPr="0061569F">
        <w:rPr>
          <w:rFonts w:cstheme="minorHAnsi"/>
          <w:b/>
          <w:bCs/>
          <w:sz w:val="24"/>
          <w:szCs w:val="24"/>
        </w:rPr>
        <w:t>En lotes</w:t>
      </w:r>
      <w:r w:rsidRPr="0061569F">
        <w:rPr>
          <w:rFonts w:cstheme="minorHAnsi"/>
          <w:sz w:val="24"/>
          <w:szCs w:val="24"/>
        </w:rPr>
        <w:t>: machos y hembras en TRIOS con hasta un suplente por categoría. Los tríos se pueden armar con los 3 integrantes de la misma categoría, o con 2 integrantes de la misma categoría y uno de la categoría siguiente superior o inferior.</w:t>
      </w:r>
    </w:p>
    <w:p w14:paraId="223F0DBE" w14:textId="29C83F60" w:rsidR="003F5192" w:rsidRPr="0061569F" w:rsidRDefault="003F5192" w:rsidP="00B86D6B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61569F">
        <w:rPr>
          <w:rFonts w:cstheme="minorHAnsi"/>
          <w:sz w:val="24"/>
          <w:szCs w:val="24"/>
        </w:rPr>
        <w:t>-</w:t>
      </w:r>
      <w:r w:rsidR="00B86D6B" w:rsidRPr="0061569F">
        <w:rPr>
          <w:rFonts w:cstheme="minorHAnsi"/>
          <w:sz w:val="24"/>
          <w:szCs w:val="24"/>
        </w:rPr>
        <w:t xml:space="preserve"> </w:t>
      </w:r>
      <w:r w:rsidRPr="0061569F">
        <w:rPr>
          <w:rFonts w:cstheme="minorHAnsi"/>
          <w:sz w:val="24"/>
          <w:szCs w:val="24"/>
        </w:rPr>
        <w:t>NO hay macho Individual a Corral.</w:t>
      </w:r>
    </w:p>
    <w:p w14:paraId="3CA48BF6" w14:textId="77777777" w:rsidR="003F5192" w:rsidRPr="00B86D6B" w:rsidRDefault="003F5192" w:rsidP="003F5192">
      <w:pPr>
        <w:spacing w:after="0"/>
        <w:rPr>
          <w:rFonts w:cstheme="minorHAnsi"/>
          <w:b/>
          <w:bCs/>
          <w:sz w:val="28"/>
          <w:szCs w:val="28"/>
        </w:rPr>
      </w:pPr>
      <w:r w:rsidRPr="00B86D6B">
        <w:rPr>
          <w:rFonts w:cstheme="minorHAnsi"/>
          <w:b/>
          <w:bCs/>
          <w:sz w:val="28"/>
          <w:szCs w:val="28"/>
        </w:rPr>
        <w:t>Exposiciones de Categoría B y C</w:t>
      </w:r>
    </w:p>
    <w:p w14:paraId="0F9A219B" w14:textId="2BC102D0" w:rsidR="003F5192" w:rsidRPr="0061569F" w:rsidRDefault="003F5192" w:rsidP="00B86D6B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61569F">
        <w:rPr>
          <w:rFonts w:cstheme="minorHAnsi"/>
          <w:sz w:val="24"/>
          <w:szCs w:val="24"/>
        </w:rPr>
        <w:t>-</w:t>
      </w:r>
      <w:r w:rsidR="00B86D6B" w:rsidRPr="0061569F">
        <w:rPr>
          <w:rFonts w:cstheme="minorHAnsi"/>
          <w:sz w:val="24"/>
          <w:szCs w:val="24"/>
        </w:rPr>
        <w:t xml:space="preserve">  </w:t>
      </w:r>
      <w:r w:rsidRPr="0061569F">
        <w:rPr>
          <w:rFonts w:cstheme="minorHAnsi"/>
          <w:b/>
          <w:bCs/>
          <w:sz w:val="24"/>
          <w:szCs w:val="24"/>
        </w:rPr>
        <w:t>A bozal</w:t>
      </w:r>
      <w:r w:rsidRPr="0061569F">
        <w:rPr>
          <w:rFonts w:cstheme="minorHAnsi"/>
          <w:sz w:val="24"/>
          <w:szCs w:val="24"/>
        </w:rPr>
        <w:t xml:space="preserve"> (todas las categorías).</w:t>
      </w:r>
    </w:p>
    <w:p w14:paraId="2707E47E" w14:textId="77777777" w:rsidR="003F5192" w:rsidRPr="0061569F" w:rsidRDefault="003F5192" w:rsidP="00B86D6B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61569F">
        <w:rPr>
          <w:rFonts w:cstheme="minorHAnsi"/>
          <w:b/>
          <w:bCs/>
          <w:sz w:val="24"/>
          <w:szCs w:val="24"/>
        </w:rPr>
        <w:t>En lotes</w:t>
      </w:r>
      <w:r w:rsidRPr="0061569F">
        <w:rPr>
          <w:rFonts w:cstheme="minorHAnsi"/>
          <w:sz w:val="24"/>
          <w:szCs w:val="24"/>
        </w:rPr>
        <w:t>:</w:t>
      </w:r>
    </w:p>
    <w:p w14:paraId="74D57D8D" w14:textId="59D4047A" w:rsidR="003F5192" w:rsidRPr="0061569F" w:rsidRDefault="003F5192" w:rsidP="00B86D6B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61569F">
        <w:rPr>
          <w:rFonts w:cstheme="minorHAnsi"/>
          <w:sz w:val="24"/>
          <w:szCs w:val="24"/>
        </w:rPr>
        <w:t>-</w:t>
      </w:r>
      <w:r w:rsidR="00B86D6B" w:rsidRPr="0061569F">
        <w:rPr>
          <w:rFonts w:cstheme="minorHAnsi"/>
          <w:sz w:val="24"/>
          <w:szCs w:val="24"/>
        </w:rPr>
        <w:t xml:space="preserve"> </w:t>
      </w:r>
      <w:r w:rsidRPr="0061569F">
        <w:rPr>
          <w:rFonts w:cstheme="minorHAnsi"/>
          <w:b/>
          <w:bCs/>
          <w:sz w:val="24"/>
          <w:szCs w:val="24"/>
        </w:rPr>
        <w:t>Hembras</w:t>
      </w:r>
      <w:r w:rsidRPr="0061569F">
        <w:rPr>
          <w:rFonts w:cstheme="minorHAnsi"/>
          <w:sz w:val="24"/>
          <w:szCs w:val="24"/>
        </w:rPr>
        <w:t xml:space="preserve"> en tríos con hasta un suplente por categoría. Los tríos se pueden armar con los 3 integrantes de la misma categoría, o con 2 integrantes de la misma categoría y uno de la categoría siguiente superior o inferior.</w:t>
      </w:r>
    </w:p>
    <w:p w14:paraId="3D3E8AE0" w14:textId="745D02A3" w:rsidR="003F5192" w:rsidRPr="0061569F" w:rsidRDefault="003F5192" w:rsidP="00B86D6B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61569F">
        <w:rPr>
          <w:rFonts w:cstheme="minorHAnsi"/>
          <w:sz w:val="24"/>
          <w:szCs w:val="24"/>
        </w:rPr>
        <w:t>-</w:t>
      </w:r>
      <w:r w:rsidR="00B86D6B" w:rsidRPr="0061569F">
        <w:rPr>
          <w:rFonts w:cstheme="minorHAnsi"/>
          <w:sz w:val="24"/>
          <w:szCs w:val="24"/>
        </w:rPr>
        <w:t xml:space="preserve"> </w:t>
      </w:r>
      <w:r w:rsidRPr="0061569F">
        <w:rPr>
          <w:rFonts w:cstheme="minorHAnsi"/>
          <w:b/>
          <w:bCs/>
          <w:sz w:val="24"/>
          <w:szCs w:val="24"/>
        </w:rPr>
        <w:t>Machos</w:t>
      </w:r>
      <w:r w:rsidRPr="0061569F">
        <w:rPr>
          <w:rFonts w:cstheme="minorHAnsi"/>
          <w:sz w:val="24"/>
          <w:szCs w:val="24"/>
        </w:rPr>
        <w:t>: en DUOS. Los lotes podrán armarse con 2 animales de la misma categoría, o con 2 animales de categorías contiguas, donde el de mayor edad define la categoría a la que pertenece el lote. Con hasta un (1) suplente por categoría.</w:t>
      </w:r>
    </w:p>
    <w:p w14:paraId="23628892" w14:textId="77777777" w:rsidR="003F5192" w:rsidRPr="0061569F" w:rsidRDefault="003F5192" w:rsidP="00B86D6B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61569F">
        <w:rPr>
          <w:rFonts w:cstheme="minorHAnsi"/>
          <w:sz w:val="24"/>
          <w:szCs w:val="24"/>
        </w:rPr>
        <w:t xml:space="preserve">- </w:t>
      </w:r>
      <w:r w:rsidRPr="0061569F">
        <w:rPr>
          <w:rFonts w:cstheme="minorHAnsi"/>
          <w:b/>
          <w:bCs/>
          <w:sz w:val="24"/>
          <w:szCs w:val="24"/>
        </w:rPr>
        <w:t>Macho Individual a corral</w:t>
      </w:r>
      <w:r w:rsidRPr="0061569F">
        <w:rPr>
          <w:rFonts w:cstheme="minorHAnsi"/>
          <w:sz w:val="24"/>
          <w:szCs w:val="24"/>
        </w:rPr>
        <w:t>: Se permite su participación a partir de la categoría 4° y se limita su participación a 1 por expositor / copropiedad.</w:t>
      </w:r>
    </w:p>
    <w:p w14:paraId="1A7262D7" w14:textId="77777777" w:rsidR="003F5192" w:rsidRPr="00FE4C81" w:rsidRDefault="003F5192" w:rsidP="00B86D6B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FE4C81">
        <w:rPr>
          <w:rFonts w:cstheme="minorHAnsi"/>
          <w:sz w:val="24"/>
          <w:szCs w:val="24"/>
          <w:u w:val="single"/>
        </w:rPr>
        <w:t>Aclaración para todas las Clases (A, B y C.):</w:t>
      </w:r>
    </w:p>
    <w:p w14:paraId="3146891B" w14:textId="45187C9F" w:rsidR="003F5192" w:rsidRPr="0061569F" w:rsidRDefault="003F5192" w:rsidP="00B86D6B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1569F">
        <w:rPr>
          <w:rFonts w:asciiTheme="minorHAnsi" w:hAnsiTheme="minorHAnsi" w:cstheme="minorHAnsi"/>
        </w:rPr>
        <w:t xml:space="preserve">Las Categorías 10ª y 20ª pueden concurrir tanto de bozal como de lote (anteriormente solo podrían </w:t>
      </w:r>
      <w:proofErr w:type="spellStart"/>
      <w:r w:rsidRPr="0061569F">
        <w:rPr>
          <w:rFonts w:asciiTheme="minorHAnsi" w:hAnsiTheme="minorHAnsi" w:cstheme="minorHAnsi"/>
        </w:rPr>
        <w:t>co</w:t>
      </w:r>
      <w:proofErr w:type="spellEnd"/>
      <w:r w:rsidR="00B86D6B" w:rsidRPr="0061569F">
        <w:rPr>
          <w:rFonts w:asciiTheme="minorHAnsi" w:hAnsiTheme="minorHAnsi" w:cstheme="minorHAnsi"/>
        </w:rPr>
        <w:tab/>
      </w:r>
      <w:proofErr w:type="spellStart"/>
      <w:r w:rsidRPr="0061569F">
        <w:rPr>
          <w:rFonts w:asciiTheme="minorHAnsi" w:hAnsiTheme="minorHAnsi" w:cstheme="minorHAnsi"/>
        </w:rPr>
        <w:t>ncurrir</w:t>
      </w:r>
      <w:proofErr w:type="spellEnd"/>
      <w:r w:rsidRPr="0061569F">
        <w:rPr>
          <w:rFonts w:asciiTheme="minorHAnsi" w:hAnsiTheme="minorHAnsi" w:cstheme="minorHAnsi"/>
        </w:rPr>
        <w:t xml:space="preserve"> de bozal).</w:t>
      </w:r>
    </w:p>
    <w:p w14:paraId="7A0690B8" w14:textId="69CD6DB6" w:rsidR="003F5192" w:rsidRPr="0061569F" w:rsidRDefault="003F5192" w:rsidP="00B86D6B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1569F">
        <w:rPr>
          <w:rFonts w:asciiTheme="minorHAnsi" w:hAnsiTheme="minorHAnsi" w:cstheme="minorHAnsi"/>
        </w:rPr>
        <w:t>Las Categorías 1, 2 y 3 (machos), solo podrán concurrir de bozal.</w:t>
      </w:r>
    </w:p>
    <w:p w14:paraId="68EAE0B9" w14:textId="2EA5EEC2" w:rsidR="003F5192" w:rsidRPr="0061569F" w:rsidRDefault="003F5192" w:rsidP="00B86D6B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1569F">
        <w:rPr>
          <w:rFonts w:asciiTheme="minorHAnsi" w:hAnsiTheme="minorHAnsi" w:cstheme="minorHAnsi"/>
        </w:rPr>
        <w:t xml:space="preserve">La cantidad de lotes de DUOS por expositor se limitará transcurrida la inscripción y previo a la realización del evento, </w:t>
      </w:r>
      <w:proofErr w:type="gramStart"/>
      <w:r w:rsidRPr="0061569F">
        <w:rPr>
          <w:rFonts w:asciiTheme="minorHAnsi" w:hAnsiTheme="minorHAnsi" w:cstheme="minorHAnsi"/>
        </w:rPr>
        <w:t>de acuerdo al</w:t>
      </w:r>
      <w:proofErr w:type="gramEnd"/>
      <w:r w:rsidRPr="0061569F">
        <w:rPr>
          <w:rFonts w:asciiTheme="minorHAnsi" w:hAnsiTheme="minorHAnsi" w:cstheme="minorHAnsi"/>
        </w:rPr>
        <w:t xml:space="preserve"> criterio que resulte entre la Sociedad Rural organizadora y la AAB, con el objetivo de resguardar y no saturar la plaza comercial.</w:t>
      </w:r>
    </w:p>
    <w:p w14:paraId="674DDAAF" w14:textId="333E0B2A" w:rsidR="003F5192" w:rsidRPr="0061569F" w:rsidRDefault="003F5192" w:rsidP="00B86D6B">
      <w:pPr>
        <w:spacing w:after="0"/>
        <w:jc w:val="both"/>
        <w:rPr>
          <w:rFonts w:cstheme="minorHAnsi"/>
          <w:sz w:val="28"/>
          <w:szCs w:val="28"/>
        </w:rPr>
      </w:pPr>
      <w:r w:rsidRPr="0061569F">
        <w:rPr>
          <w:rFonts w:cstheme="minorHAnsi"/>
          <w:b/>
          <w:bCs/>
          <w:sz w:val="28"/>
          <w:szCs w:val="28"/>
        </w:rPr>
        <w:t>Requisitos:</w:t>
      </w:r>
      <w:r w:rsidR="00FE4C81" w:rsidRPr="0061569F">
        <w:rPr>
          <w:rFonts w:cstheme="minorHAnsi"/>
          <w:b/>
          <w:bCs/>
          <w:sz w:val="28"/>
          <w:szCs w:val="28"/>
        </w:rPr>
        <w:t xml:space="preserve"> </w:t>
      </w:r>
      <w:r w:rsidRPr="0061569F">
        <w:rPr>
          <w:rFonts w:cstheme="minorHAnsi"/>
          <w:sz w:val="28"/>
          <w:szCs w:val="28"/>
          <w:u w:val="single"/>
        </w:rPr>
        <w:t xml:space="preserve">Estar anotados en los RRGG de la asociación y contar con </w:t>
      </w:r>
      <w:proofErr w:type="spellStart"/>
      <w:r w:rsidRPr="0061569F">
        <w:rPr>
          <w:rFonts w:cstheme="minorHAnsi"/>
          <w:sz w:val="28"/>
          <w:szCs w:val="28"/>
          <w:u w:val="single"/>
        </w:rPr>
        <w:t>n°</w:t>
      </w:r>
      <w:proofErr w:type="spellEnd"/>
      <w:r w:rsidRPr="0061569F">
        <w:rPr>
          <w:rFonts w:cstheme="minorHAnsi"/>
          <w:sz w:val="28"/>
          <w:szCs w:val="28"/>
          <w:u w:val="single"/>
        </w:rPr>
        <w:t xml:space="preserve"> de AAB.</w:t>
      </w:r>
    </w:p>
    <w:p w14:paraId="30CB548D" w14:textId="77777777" w:rsidR="003F5192" w:rsidRPr="00B86D6B" w:rsidRDefault="003F5192" w:rsidP="00B86D6B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86D6B">
        <w:rPr>
          <w:rFonts w:cstheme="minorHAnsi"/>
          <w:b/>
          <w:bCs/>
          <w:sz w:val="24"/>
          <w:szCs w:val="24"/>
        </w:rPr>
        <w:t xml:space="preserve">Reglamento reproductivo de las hembras:  </w:t>
      </w:r>
    </w:p>
    <w:p w14:paraId="03776B0F" w14:textId="7090C542" w:rsidR="003F5192" w:rsidRPr="003F5192" w:rsidRDefault="003F5192" w:rsidP="00B86D6B">
      <w:pPr>
        <w:spacing w:after="0"/>
        <w:jc w:val="both"/>
        <w:rPr>
          <w:rFonts w:cstheme="minorHAnsi"/>
          <w:sz w:val="24"/>
          <w:szCs w:val="24"/>
        </w:rPr>
      </w:pPr>
      <w:r w:rsidRPr="003F5192">
        <w:rPr>
          <w:rFonts w:cstheme="minorHAnsi"/>
          <w:sz w:val="24"/>
          <w:szCs w:val="24"/>
        </w:rPr>
        <w:t>Las Categorías 17ª, 18ª, 19ª y 20ª. deben concurrir preñadas (con más de 45 días a la fecha de la exposición) o con cría al pie (dicha cría no podrá ser mayor 7 meses).</w:t>
      </w:r>
    </w:p>
    <w:p w14:paraId="158369C5" w14:textId="78FB884F" w:rsidR="00231057" w:rsidRPr="00231057" w:rsidRDefault="00231057" w:rsidP="00231057">
      <w:pPr>
        <w:spacing w:after="0"/>
        <w:jc w:val="both"/>
        <w:rPr>
          <w:rFonts w:cstheme="minorHAnsi"/>
          <w:sz w:val="24"/>
          <w:szCs w:val="24"/>
        </w:rPr>
      </w:pPr>
      <w:r w:rsidRPr="00231057">
        <w:rPr>
          <w:rFonts w:cstheme="minorHAnsi"/>
          <w:b/>
          <w:bCs/>
          <w:sz w:val="24"/>
          <w:szCs w:val="24"/>
        </w:rPr>
        <w:t>Reglamento reproductivo de machos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bla de Circunferencias escrotales mínimas.</w:t>
      </w:r>
    </w:p>
    <w:tbl>
      <w:tblPr>
        <w:tblStyle w:val="TableNormal"/>
        <w:tblpPr w:leftFromText="141" w:rightFromText="141" w:vertAnchor="text" w:horzAnchor="margin" w:tblpXSpec="center" w:tblpY="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1594"/>
        <w:gridCol w:w="919"/>
        <w:gridCol w:w="1231"/>
      </w:tblGrid>
      <w:tr w:rsidR="00231057" w14:paraId="2B64B017" w14:textId="77777777" w:rsidTr="00231057">
        <w:trPr>
          <w:trHeight w:val="350"/>
        </w:trPr>
        <w:tc>
          <w:tcPr>
            <w:tcW w:w="5861" w:type="dxa"/>
            <w:gridSpan w:val="4"/>
            <w:shd w:val="clear" w:color="auto" w:fill="FBD4B4"/>
          </w:tcPr>
          <w:p w14:paraId="648DB4F9" w14:textId="77777777" w:rsidR="00231057" w:rsidRDefault="00231057" w:rsidP="00231057">
            <w:pPr>
              <w:pStyle w:val="TableParagraph"/>
              <w:spacing w:before="13" w:line="317" w:lineRule="exact"/>
              <w:ind w:left="101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EXPOSICIONES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Y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REMATES</w:t>
            </w:r>
          </w:p>
        </w:tc>
      </w:tr>
      <w:tr w:rsidR="00231057" w14:paraId="71C3602B" w14:textId="77777777" w:rsidTr="00231057">
        <w:trPr>
          <w:trHeight w:val="287"/>
        </w:trPr>
        <w:tc>
          <w:tcPr>
            <w:tcW w:w="2117" w:type="dxa"/>
            <w:shd w:val="clear" w:color="auto" w:fill="FBD4B4"/>
          </w:tcPr>
          <w:p w14:paraId="50C430F4" w14:textId="77777777" w:rsidR="00231057" w:rsidRDefault="00231057" w:rsidP="00231057">
            <w:pPr>
              <w:pStyle w:val="TableParagraph"/>
              <w:spacing w:before="28"/>
              <w:ind w:left="291" w:right="28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mpeonato</w:t>
            </w:r>
          </w:p>
        </w:tc>
        <w:tc>
          <w:tcPr>
            <w:tcW w:w="1594" w:type="dxa"/>
            <w:shd w:val="clear" w:color="auto" w:fill="FBD4B4"/>
          </w:tcPr>
          <w:p w14:paraId="1196EF3D" w14:textId="77777777" w:rsidR="00231057" w:rsidRDefault="00231057" w:rsidP="00231057">
            <w:pPr>
              <w:pStyle w:val="TableParagraph"/>
              <w:spacing w:before="28"/>
              <w:ind w:left="108" w:right="10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TEGORIAS</w:t>
            </w:r>
          </w:p>
        </w:tc>
        <w:tc>
          <w:tcPr>
            <w:tcW w:w="919" w:type="dxa"/>
            <w:shd w:val="clear" w:color="auto" w:fill="FBD4B4"/>
          </w:tcPr>
          <w:p w14:paraId="6664AE88" w14:textId="77777777" w:rsidR="00231057" w:rsidRDefault="00231057" w:rsidP="00231057">
            <w:pPr>
              <w:pStyle w:val="TableParagraph"/>
              <w:spacing w:before="28"/>
              <w:ind w:left="103" w:right="9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ses</w:t>
            </w:r>
          </w:p>
        </w:tc>
        <w:tc>
          <w:tcPr>
            <w:tcW w:w="1231" w:type="dxa"/>
            <w:shd w:val="clear" w:color="auto" w:fill="FBD4B4"/>
          </w:tcPr>
          <w:p w14:paraId="3F887A29" w14:textId="77777777" w:rsidR="00231057" w:rsidRDefault="00231057" w:rsidP="00231057">
            <w:pPr>
              <w:pStyle w:val="TableParagraph"/>
              <w:spacing w:before="28"/>
              <w:ind w:left="49" w:right="108"/>
              <w:jc w:val="center"/>
              <w:rPr>
                <w:sz w:val="20"/>
              </w:rPr>
            </w:pPr>
            <w:r>
              <w:rPr>
                <w:sz w:val="20"/>
              </w:rPr>
              <w:t>Mínimo/Cm</w:t>
            </w:r>
          </w:p>
        </w:tc>
      </w:tr>
      <w:tr w:rsidR="00231057" w14:paraId="6AD2E38A" w14:textId="77777777" w:rsidTr="00231057">
        <w:trPr>
          <w:trHeight w:val="299"/>
        </w:trPr>
        <w:tc>
          <w:tcPr>
            <w:tcW w:w="2117" w:type="dxa"/>
          </w:tcPr>
          <w:p w14:paraId="6F4D3353" w14:textId="77777777" w:rsidR="00231057" w:rsidRDefault="00231057" w:rsidP="00231057">
            <w:pPr>
              <w:pStyle w:val="TableParagraph"/>
              <w:spacing w:before="33"/>
              <w:ind w:left="291" w:right="286"/>
              <w:jc w:val="center"/>
              <w:rPr>
                <w:sz w:val="20"/>
              </w:rPr>
            </w:pPr>
            <w:r>
              <w:rPr>
                <w:sz w:val="20"/>
              </w:rPr>
              <w:t>Junior</w:t>
            </w:r>
          </w:p>
        </w:tc>
        <w:tc>
          <w:tcPr>
            <w:tcW w:w="1594" w:type="dxa"/>
          </w:tcPr>
          <w:p w14:paraId="7FB6F1F5" w14:textId="77777777" w:rsidR="00231057" w:rsidRDefault="00231057" w:rsidP="00231057">
            <w:pPr>
              <w:pStyle w:val="TableParagraph"/>
              <w:spacing w:before="12" w:line="267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4º</w:t>
            </w:r>
          </w:p>
        </w:tc>
        <w:tc>
          <w:tcPr>
            <w:tcW w:w="919" w:type="dxa"/>
          </w:tcPr>
          <w:p w14:paraId="286D391E" w14:textId="77777777" w:rsidR="00231057" w:rsidRDefault="00231057" w:rsidP="00231057">
            <w:pPr>
              <w:pStyle w:val="TableParagraph"/>
              <w:spacing w:before="33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20</w:t>
            </w:r>
          </w:p>
        </w:tc>
        <w:tc>
          <w:tcPr>
            <w:tcW w:w="1231" w:type="dxa"/>
          </w:tcPr>
          <w:p w14:paraId="01350A25" w14:textId="77777777" w:rsidR="00231057" w:rsidRDefault="00231057" w:rsidP="00231057">
            <w:pPr>
              <w:pStyle w:val="TableParagraph"/>
              <w:spacing w:before="12" w:line="267" w:lineRule="exact"/>
              <w:ind w:left="49" w:right="36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231057" w14:paraId="0FAC77B9" w14:textId="77777777" w:rsidTr="00231057">
        <w:trPr>
          <w:trHeight w:val="299"/>
        </w:trPr>
        <w:tc>
          <w:tcPr>
            <w:tcW w:w="2117" w:type="dxa"/>
          </w:tcPr>
          <w:p w14:paraId="37700485" w14:textId="77777777" w:rsidR="00231057" w:rsidRDefault="00231057" w:rsidP="00231057">
            <w:pPr>
              <w:pStyle w:val="TableParagraph"/>
              <w:spacing w:before="35"/>
              <w:ind w:left="291" w:right="289"/>
              <w:jc w:val="center"/>
              <w:rPr>
                <w:sz w:val="20"/>
              </w:rPr>
            </w:pPr>
            <w:r>
              <w:rPr>
                <w:sz w:val="20"/>
              </w:rPr>
              <w:t>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or</w:t>
            </w:r>
          </w:p>
        </w:tc>
        <w:tc>
          <w:tcPr>
            <w:tcW w:w="1594" w:type="dxa"/>
          </w:tcPr>
          <w:p w14:paraId="5F6A2A2C" w14:textId="77777777" w:rsidR="00231057" w:rsidRDefault="00231057" w:rsidP="00231057">
            <w:pPr>
              <w:pStyle w:val="TableParagraph"/>
              <w:spacing w:before="12" w:line="267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5º</w:t>
            </w:r>
          </w:p>
        </w:tc>
        <w:tc>
          <w:tcPr>
            <w:tcW w:w="919" w:type="dxa"/>
          </w:tcPr>
          <w:p w14:paraId="06E0BB3F" w14:textId="77777777" w:rsidR="00231057" w:rsidRDefault="00231057" w:rsidP="00231057">
            <w:pPr>
              <w:pStyle w:val="TableParagraph"/>
              <w:spacing w:before="35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23</w:t>
            </w:r>
          </w:p>
        </w:tc>
        <w:tc>
          <w:tcPr>
            <w:tcW w:w="1231" w:type="dxa"/>
          </w:tcPr>
          <w:p w14:paraId="767C0A85" w14:textId="77777777" w:rsidR="00231057" w:rsidRDefault="00231057" w:rsidP="00231057">
            <w:pPr>
              <w:pStyle w:val="TableParagraph"/>
              <w:spacing w:before="12" w:line="267" w:lineRule="exact"/>
              <w:ind w:left="49" w:right="3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231057" w14:paraId="7D6CEA19" w14:textId="77777777" w:rsidTr="00231057">
        <w:trPr>
          <w:trHeight w:val="299"/>
        </w:trPr>
        <w:tc>
          <w:tcPr>
            <w:tcW w:w="2117" w:type="dxa"/>
          </w:tcPr>
          <w:p w14:paraId="66799ACB" w14:textId="77777777" w:rsidR="00231057" w:rsidRDefault="00231057" w:rsidP="00231057">
            <w:pPr>
              <w:pStyle w:val="TableParagraph"/>
              <w:spacing w:before="35"/>
              <w:ind w:left="291" w:right="286"/>
              <w:jc w:val="center"/>
              <w:rPr>
                <w:sz w:val="20"/>
              </w:rPr>
            </w:pPr>
            <w:r>
              <w:rPr>
                <w:sz w:val="20"/>
              </w:rPr>
              <w:t>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</w:p>
        </w:tc>
        <w:tc>
          <w:tcPr>
            <w:tcW w:w="1594" w:type="dxa"/>
          </w:tcPr>
          <w:p w14:paraId="62344C7D" w14:textId="77777777" w:rsidR="00231057" w:rsidRDefault="00231057" w:rsidP="00231057">
            <w:pPr>
              <w:pStyle w:val="TableParagraph"/>
              <w:spacing w:before="12" w:line="267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6º</w:t>
            </w:r>
          </w:p>
        </w:tc>
        <w:tc>
          <w:tcPr>
            <w:tcW w:w="919" w:type="dxa"/>
          </w:tcPr>
          <w:p w14:paraId="0B674316" w14:textId="77777777" w:rsidR="00231057" w:rsidRDefault="00231057" w:rsidP="00231057">
            <w:pPr>
              <w:pStyle w:val="TableParagraph"/>
              <w:spacing w:before="35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26</w:t>
            </w:r>
          </w:p>
        </w:tc>
        <w:tc>
          <w:tcPr>
            <w:tcW w:w="1231" w:type="dxa"/>
          </w:tcPr>
          <w:p w14:paraId="13855725" w14:textId="77777777" w:rsidR="00231057" w:rsidRDefault="00231057" w:rsidP="00231057">
            <w:pPr>
              <w:pStyle w:val="TableParagraph"/>
              <w:spacing w:before="12" w:line="267" w:lineRule="exact"/>
              <w:ind w:left="49" w:right="3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231057" w14:paraId="50C55BC2" w14:textId="77777777" w:rsidTr="00231057">
        <w:trPr>
          <w:trHeight w:val="299"/>
        </w:trPr>
        <w:tc>
          <w:tcPr>
            <w:tcW w:w="2117" w:type="dxa"/>
          </w:tcPr>
          <w:p w14:paraId="565DC21C" w14:textId="77777777" w:rsidR="00231057" w:rsidRDefault="00231057" w:rsidP="00231057">
            <w:pPr>
              <w:pStyle w:val="TableParagraph"/>
              <w:spacing w:before="35"/>
              <w:ind w:left="289" w:right="289"/>
              <w:jc w:val="center"/>
              <w:rPr>
                <w:sz w:val="20"/>
              </w:rPr>
            </w:pPr>
            <w:r>
              <w:rPr>
                <w:sz w:val="20"/>
              </w:rPr>
              <w:t>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</w:p>
        </w:tc>
        <w:tc>
          <w:tcPr>
            <w:tcW w:w="1594" w:type="dxa"/>
          </w:tcPr>
          <w:p w14:paraId="65EC7DEB" w14:textId="77777777" w:rsidR="00231057" w:rsidRDefault="00231057" w:rsidP="00231057">
            <w:pPr>
              <w:pStyle w:val="TableParagraph"/>
              <w:spacing w:before="12" w:line="267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7º</w:t>
            </w:r>
          </w:p>
        </w:tc>
        <w:tc>
          <w:tcPr>
            <w:tcW w:w="919" w:type="dxa"/>
          </w:tcPr>
          <w:p w14:paraId="3CA780BB" w14:textId="77777777" w:rsidR="00231057" w:rsidRDefault="00231057" w:rsidP="00231057">
            <w:pPr>
              <w:pStyle w:val="TableParagraph"/>
              <w:spacing w:before="35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29</w:t>
            </w:r>
          </w:p>
        </w:tc>
        <w:tc>
          <w:tcPr>
            <w:tcW w:w="1231" w:type="dxa"/>
          </w:tcPr>
          <w:p w14:paraId="0102500B" w14:textId="77777777" w:rsidR="00231057" w:rsidRDefault="00231057" w:rsidP="00231057">
            <w:pPr>
              <w:pStyle w:val="TableParagraph"/>
              <w:spacing w:before="12" w:line="267" w:lineRule="exact"/>
              <w:ind w:left="49" w:right="3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231057" w14:paraId="3E53912B" w14:textId="77777777" w:rsidTr="00231057">
        <w:trPr>
          <w:trHeight w:val="302"/>
        </w:trPr>
        <w:tc>
          <w:tcPr>
            <w:tcW w:w="2117" w:type="dxa"/>
          </w:tcPr>
          <w:p w14:paraId="3E5E104C" w14:textId="77777777" w:rsidR="00231057" w:rsidRDefault="00231057" w:rsidP="00231057">
            <w:pPr>
              <w:pStyle w:val="TableParagraph"/>
              <w:spacing w:before="35"/>
              <w:ind w:left="291" w:right="288"/>
              <w:jc w:val="center"/>
              <w:rPr>
                <w:sz w:val="20"/>
              </w:rPr>
            </w:pPr>
            <w:r>
              <w:rPr>
                <w:sz w:val="20"/>
              </w:rPr>
              <w:t>Sén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or</w:t>
            </w:r>
          </w:p>
        </w:tc>
        <w:tc>
          <w:tcPr>
            <w:tcW w:w="1594" w:type="dxa"/>
          </w:tcPr>
          <w:p w14:paraId="39A40B5A" w14:textId="77777777" w:rsidR="00231057" w:rsidRDefault="00231057" w:rsidP="00231057">
            <w:pPr>
              <w:pStyle w:val="TableParagraph"/>
              <w:spacing w:before="14" w:line="267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8º</w:t>
            </w:r>
          </w:p>
        </w:tc>
        <w:tc>
          <w:tcPr>
            <w:tcW w:w="919" w:type="dxa"/>
          </w:tcPr>
          <w:p w14:paraId="65544A11" w14:textId="77777777" w:rsidR="00231057" w:rsidRDefault="00231057" w:rsidP="00231057">
            <w:pPr>
              <w:pStyle w:val="TableParagraph"/>
              <w:spacing w:before="35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32</w:t>
            </w:r>
          </w:p>
        </w:tc>
        <w:tc>
          <w:tcPr>
            <w:tcW w:w="1231" w:type="dxa"/>
          </w:tcPr>
          <w:p w14:paraId="6DAA6E3A" w14:textId="77777777" w:rsidR="00231057" w:rsidRDefault="00231057" w:rsidP="00231057">
            <w:pPr>
              <w:pStyle w:val="TableParagraph"/>
              <w:spacing w:before="14" w:line="267" w:lineRule="exact"/>
              <w:ind w:left="49" w:right="36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231057" w14:paraId="09621F6A" w14:textId="77777777" w:rsidTr="00231057">
        <w:trPr>
          <w:trHeight w:val="299"/>
        </w:trPr>
        <w:tc>
          <w:tcPr>
            <w:tcW w:w="2117" w:type="dxa"/>
          </w:tcPr>
          <w:p w14:paraId="26F50041" w14:textId="77777777" w:rsidR="00231057" w:rsidRDefault="00231057" w:rsidP="00231057">
            <w:pPr>
              <w:pStyle w:val="TableParagraph"/>
              <w:spacing w:before="33"/>
              <w:ind w:left="291" w:right="286"/>
              <w:jc w:val="center"/>
              <w:rPr>
                <w:sz w:val="20"/>
              </w:rPr>
            </w:pPr>
            <w:r>
              <w:rPr>
                <w:sz w:val="20"/>
              </w:rPr>
              <w:t>Sénior</w:t>
            </w:r>
          </w:p>
        </w:tc>
        <w:tc>
          <w:tcPr>
            <w:tcW w:w="1594" w:type="dxa"/>
          </w:tcPr>
          <w:p w14:paraId="20178B17" w14:textId="77777777" w:rsidR="00231057" w:rsidRDefault="00231057" w:rsidP="00231057">
            <w:pPr>
              <w:pStyle w:val="TableParagraph"/>
              <w:spacing w:before="12" w:line="267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9º</w:t>
            </w:r>
          </w:p>
        </w:tc>
        <w:tc>
          <w:tcPr>
            <w:tcW w:w="919" w:type="dxa"/>
          </w:tcPr>
          <w:p w14:paraId="423FC427" w14:textId="77777777" w:rsidR="00231057" w:rsidRDefault="00231057" w:rsidP="00231057">
            <w:pPr>
              <w:pStyle w:val="TableParagraph"/>
              <w:spacing w:before="33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38</w:t>
            </w:r>
          </w:p>
        </w:tc>
        <w:tc>
          <w:tcPr>
            <w:tcW w:w="1231" w:type="dxa"/>
          </w:tcPr>
          <w:p w14:paraId="2354DAFF" w14:textId="77777777" w:rsidR="00231057" w:rsidRDefault="00231057" w:rsidP="00231057">
            <w:pPr>
              <w:pStyle w:val="TableParagraph"/>
              <w:spacing w:before="12" w:line="267" w:lineRule="exact"/>
              <w:ind w:left="49" w:right="36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231057" w14:paraId="041EC7BD" w14:textId="77777777" w:rsidTr="00231057">
        <w:trPr>
          <w:trHeight w:val="299"/>
        </w:trPr>
        <w:tc>
          <w:tcPr>
            <w:tcW w:w="2117" w:type="dxa"/>
          </w:tcPr>
          <w:p w14:paraId="145BD085" w14:textId="77777777" w:rsidR="00231057" w:rsidRDefault="00231057" w:rsidP="00231057">
            <w:pPr>
              <w:pStyle w:val="TableParagraph"/>
              <w:spacing w:before="33"/>
              <w:ind w:left="290" w:right="289"/>
              <w:jc w:val="center"/>
              <w:rPr>
                <w:sz w:val="20"/>
              </w:rPr>
            </w:pPr>
            <w:r>
              <w:rPr>
                <w:sz w:val="20"/>
              </w:rPr>
              <w:t>Sén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</w:p>
        </w:tc>
        <w:tc>
          <w:tcPr>
            <w:tcW w:w="1594" w:type="dxa"/>
          </w:tcPr>
          <w:p w14:paraId="215B3BD6" w14:textId="77777777" w:rsidR="00231057" w:rsidRDefault="00231057" w:rsidP="00231057">
            <w:pPr>
              <w:pStyle w:val="TableParagraph"/>
              <w:spacing w:before="12" w:line="267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10º</w:t>
            </w:r>
          </w:p>
        </w:tc>
        <w:tc>
          <w:tcPr>
            <w:tcW w:w="919" w:type="dxa"/>
          </w:tcPr>
          <w:p w14:paraId="44133917" w14:textId="77777777" w:rsidR="00231057" w:rsidRDefault="00231057" w:rsidP="00231057">
            <w:pPr>
              <w:pStyle w:val="TableParagraph"/>
              <w:spacing w:before="33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44</w:t>
            </w:r>
          </w:p>
        </w:tc>
        <w:tc>
          <w:tcPr>
            <w:tcW w:w="1231" w:type="dxa"/>
          </w:tcPr>
          <w:p w14:paraId="3081F19C" w14:textId="77777777" w:rsidR="00231057" w:rsidRDefault="00231057" w:rsidP="00231057">
            <w:pPr>
              <w:pStyle w:val="TableParagraph"/>
              <w:spacing w:before="12" w:line="267" w:lineRule="exact"/>
              <w:ind w:left="49" w:right="36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14:paraId="20F0660D" w14:textId="29397B0D" w:rsidR="00FE4C81" w:rsidRDefault="00FE4C81" w:rsidP="00B86D6B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9638B6B" w14:textId="5AE867A1" w:rsidR="00231057" w:rsidRDefault="00231057" w:rsidP="00B86D6B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0DC6A93" w14:textId="42F15023" w:rsidR="00231057" w:rsidRDefault="00231057" w:rsidP="00B86D6B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E9C142C" w14:textId="04BEC470" w:rsidR="00231057" w:rsidRDefault="00231057" w:rsidP="00B86D6B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582B81C" w14:textId="22DDBF39" w:rsidR="00231057" w:rsidRDefault="00231057" w:rsidP="00B86D6B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FFDB843" w14:textId="3392B1EA" w:rsidR="00231057" w:rsidRDefault="00231057" w:rsidP="00B86D6B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DC0341A" w14:textId="719B97F8" w:rsidR="00231057" w:rsidRDefault="00231057" w:rsidP="00B86D6B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921ECB7" w14:textId="258330C7" w:rsidR="00231057" w:rsidRDefault="00231057" w:rsidP="00B86D6B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4F3055B" w14:textId="6A213D56" w:rsidR="00231057" w:rsidRDefault="00231057" w:rsidP="00B86D6B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EB21873" w14:textId="77777777" w:rsidR="0061569F" w:rsidRPr="0061569F" w:rsidRDefault="0061569F" w:rsidP="00231057">
      <w:pPr>
        <w:jc w:val="center"/>
        <w:rPr>
          <w:b/>
          <w:bCs/>
        </w:rPr>
      </w:pPr>
    </w:p>
    <w:p w14:paraId="67140C80" w14:textId="4160F122" w:rsidR="00231057" w:rsidRDefault="00231057" w:rsidP="00231057">
      <w:pPr>
        <w:jc w:val="center"/>
        <w:rPr>
          <w:b/>
          <w:bCs/>
          <w:sz w:val="32"/>
          <w:szCs w:val="32"/>
        </w:rPr>
      </w:pPr>
      <w:r w:rsidRPr="00231057">
        <w:rPr>
          <w:b/>
          <w:bCs/>
          <w:sz w:val="32"/>
          <w:szCs w:val="32"/>
        </w:rPr>
        <w:t>TABLA DE CATEGORIAS PARA RESTO DE EXPOSICIONES DEL CIRCUITO</w:t>
      </w:r>
    </w:p>
    <w:p w14:paraId="3F0F7AD8" w14:textId="77777777" w:rsidR="0061569F" w:rsidRPr="0061569F" w:rsidRDefault="0061569F" w:rsidP="00231057">
      <w:pPr>
        <w:jc w:val="center"/>
        <w:rPr>
          <w:b/>
          <w:bCs/>
          <w:sz w:val="10"/>
          <w:szCs w:val="10"/>
        </w:rPr>
      </w:pPr>
    </w:p>
    <w:tbl>
      <w:tblPr>
        <w:tblStyle w:val="TableNormal"/>
        <w:tblW w:w="10604" w:type="dxa"/>
        <w:tblInd w:w="-7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178"/>
        <w:gridCol w:w="3939"/>
        <w:gridCol w:w="1402"/>
        <w:gridCol w:w="629"/>
        <w:gridCol w:w="910"/>
        <w:gridCol w:w="518"/>
        <w:gridCol w:w="1464"/>
      </w:tblGrid>
      <w:tr w:rsidR="00231057" w14:paraId="4EB7FB33" w14:textId="77777777" w:rsidTr="00231057">
        <w:trPr>
          <w:trHeight w:val="505"/>
        </w:trPr>
        <w:tc>
          <w:tcPr>
            <w:tcW w:w="1742" w:type="dxa"/>
            <w:gridSpan w:val="2"/>
            <w:shd w:val="clear" w:color="auto" w:fill="BEBEBE"/>
          </w:tcPr>
          <w:p w14:paraId="149A454E" w14:textId="77777777" w:rsidR="00231057" w:rsidRDefault="00231057" w:rsidP="009E0982">
            <w:pPr>
              <w:pStyle w:val="TableParagraph"/>
              <w:spacing w:line="252" w:lineRule="exact"/>
              <w:ind w:left="381" w:right="102" w:hanging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TEGORIAS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MACHOS</w:t>
            </w:r>
          </w:p>
        </w:tc>
        <w:tc>
          <w:tcPr>
            <w:tcW w:w="5341" w:type="dxa"/>
            <w:gridSpan w:val="2"/>
            <w:tcBorders>
              <w:right w:val="single" w:sz="4" w:space="0" w:color="000000"/>
            </w:tcBorders>
            <w:shd w:val="clear" w:color="auto" w:fill="BEBEBE"/>
          </w:tcPr>
          <w:p w14:paraId="7D616FB7" w14:textId="77777777" w:rsidR="00231057" w:rsidRDefault="00231057" w:rsidP="009E0982">
            <w:pPr>
              <w:pStyle w:val="TableParagraph"/>
              <w:spacing w:before="115"/>
              <w:ind w:left="1817" w:right="180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SCRIPCION</w:t>
            </w:r>
          </w:p>
        </w:tc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1E07AA08" w14:textId="77777777" w:rsidR="00231057" w:rsidRDefault="00231057" w:rsidP="009E0982">
            <w:pPr>
              <w:pStyle w:val="TableParagraph"/>
              <w:spacing w:before="127"/>
              <w:ind w:left="7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ÑO</w:t>
            </w:r>
          </w:p>
        </w:tc>
        <w:tc>
          <w:tcPr>
            <w:tcW w:w="910" w:type="dxa"/>
            <w:tcBorders>
              <w:left w:val="single" w:sz="4" w:space="0" w:color="000000"/>
            </w:tcBorders>
            <w:shd w:val="clear" w:color="auto" w:fill="BEBEBE"/>
          </w:tcPr>
          <w:p w14:paraId="2712B3C6" w14:textId="77777777" w:rsidR="00231057" w:rsidRDefault="00231057" w:rsidP="009E0982">
            <w:pPr>
              <w:pStyle w:val="TableParagraph"/>
              <w:spacing w:before="127"/>
              <w:ind w:left="54" w:right="2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SES</w:t>
            </w:r>
          </w:p>
        </w:tc>
        <w:tc>
          <w:tcPr>
            <w:tcW w:w="1982" w:type="dxa"/>
            <w:gridSpan w:val="2"/>
            <w:shd w:val="clear" w:color="auto" w:fill="BEBEBE"/>
          </w:tcPr>
          <w:p w14:paraId="1387759E" w14:textId="77777777" w:rsidR="00231057" w:rsidRDefault="00231057" w:rsidP="009E0982">
            <w:pPr>
              <w:pStyle w:val="TableParagraph"/>
              <w:spacing w:line="252" w:lineRule="exact"/>
              <w:ind w:left="434" w:right="221" w:hanging="18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TEGORIAS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HEMBRAS</w:t>
            </w:r>
          </w:p>
        </w:tc>
      </w:tr>
      <w:tr w:rsidR="00231057" w14:paraId="75CA5581" w14:textId="77777777" w:rsidTr="00231057">
        <w:trPr>
          <w:trHeight w:val="827"/>
        </w:trPr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</w:tcPr>
          <w:p w14:paraId="032CB457" w14:textId="77777777" w:rsidR="00231057" w:rsidRDefault="00231057" w:rsidP="009E0982">
            <w:pPr>
              <w:pStyle w:val="TableParagraph"/>
              <w:spacing w:before="184"/>
              <w:ind w:left="93" w:right="58" w:firstLine="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* 1ª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</w:tcPr>
          <w:p w14:paraId="650F14CB" w14:textId="77777777" w:rsidR="00231057" w:rsidRDefault="00231057" w:rsidP="009E0982">
            <w:pPr>
              <w:pStyle w:val="TableParagraph"/>
              <w:spacing w:before="184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TERNERO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NOR</w:t>
            </w:r>
          </w:p>
        </w:tc>
        <w:tc>
          <w:tcPr>
            <w:tcW w:w="3939" w:type="dxa"/>
            <w:tcBorders>
              <w:bottom w:val="single" w:sz="4" w:space="0" w:color="000000"/>
              <w:right w:val="single" w:sz="4" w:space="0" w:color="000000"/>
            </w:tcBorders>
          </w:tcPr>
          <w:p w14:paraId="0E9D8984" w14:textId="77777777" w:rsidR="00231057" w:rsidRDefault="00231057" w:rsidP="009E0982">
            <w:pPr>
              <w:pStyle w:val="TableParagraph"/>
              <w:spacing w:before="69"/>
              <w:ind w:left="70" w:right="246"/>
              <w:rPr>
                <w:sz w:val="20"/>
              </w:rPr>
            </w:pPr>
            <w:r>
              <w:rPr>
                <w:sz w:val="20"/>
              </w:rPr>
              <w:t>Naci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u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ciembre (cuarto trimestre) del añ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ter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 exposición.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484C" w14:textId="77777777" w:rsidR="00231057" w:rsidRDefault="00231057" w:rsidP="009E0982">
            <w:pPr>
              <w:pStyle w:val="TableParagraph"/>
              <w:spacing w:before="69"/>
              <w:ind w:left="89" w:right="69"/>
              <w:jc w:val="center"/>
              <w:rPr>
                <w:sz w:val="20"/>
              </w:rPr>
            </w:pPr>
            <w:r>
              <w:rPr>
                <w:sz w:val="20"/>
              </w:rPr>
              <w:t>Octubre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noviembre </w:t>
            </w:r>
            <w:r>
              <w:rPr>
                <w:sz w:val="20"/>
              </w:rPr>
              <w:t>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ciembre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600E" w14:textId="77777777" w:rsidR="00231057" w:rsidRDefault="00231057" w:rsidP="009E0982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14:paraId="5C84C7C2" w14:textId="77777777" w:rsidR="00231057" w:rsidRDefault="00231057" w:rsidP="009E0982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6CF05309" w14:textId="77777777" w:rsidR="00231057" w:rsidRDefault="00231057" w:rsidP="009E0982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14:paraId="5AAE803F" w14:textId="77777777" w:rsidR="00231057" w:rsidRDefault="00231057" w:rsidP="009E0982">
            <w:pPr>
              <w:pStyle w:val="TableParagraph"/>
              <w:ind w:left="49" w:right="2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</w:tcPr>
          <w:p w14:paraId="737AD404" w14:textId="77777777" w:rsidR="00231057" w:rsidRDefault="00231057" w:rsidP="009E0982">
            <w:pPr>
              <w:pStyle w:val="TableParagraph"/>
              <w:spacing w:before="184"/>
              <w:ind w:left="70" w:right="35" w:firstLine="6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1ª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14:paraId="4A248335" w14:textId="77777777" w:rsidR="00231057" w:rsidRDefault="00231057" w:rsidP="009E0982">
            <w:pPr>
              <w:pStyle w:val="TableParagraph"/>
              <w:spacing w:before="184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TERNERA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NOR</w:t>
            </w:r>
          </w:p>
        </w:tc>
      </w:tr>
      <w:tr w:rsidR="00231057" w14:paraId="62C24F98" w14:textId="77777777" w:rsidTr="00231057">
        <w:trPr>
          <w:trHeight w:val="828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1A1D" w14:textId="77777777" w:rsidR="00231057" w:rsidRDefault="00231057" w:rsidP="009E0982">
            <w:pPr>
              <w:pStyle w:val="TableParagraph"/>
              <w:spacing w:before="184"/>
              <w:ind w:left="93" w:right="58" w:firstLine="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* 2ª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9CC3D" w14:textId="77777777" w:rsidR="00231057" w:rsidRDefault="00231057" w:rsidP="009E0982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F7D03D3" w14:textId="77777777" w:rsidR="00231057" w:rsidRDefault="00231057" w:rsidP="009E0982">
            <w:pPr>
              <w:pStyle w:val="TableParagraph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NERO</w:t>
            </w:r>
          </w:p>
        </w:tc>
        <w:tc>
          <w:tcPr>
            <w:tcW w:w="3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69F4" w14:textId="77777777" w:rsidR="00231057" w:rsidRDefault="00231057" w:rsidP="009E0982">
            <w:pPr>
              <w:pStyle w:val="TableParagraph"/>
              <w:spacing w:before="69"/>
              <w:ind w:left="70" w:right="549"/>
              <w:rPr>
                <w:sz w:val="20"/>
              </w:rPr>
            </w:pPr>
            <w:r>
              <w:rPr>
                <w:sz w:val="20"/>
              </w:rPr>
              <w:t>Nacidos ent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eptiembre (tercer trimestre) del añ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ter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osición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873D" w14:textId="77777777" w:rsidR="00231057" w:rsidRDefault="00231057" w:rsidP="009E0982">
            <w:pPr>
              <w:pStyle w:val="TableParagraph"/>
              <w:spacing w:before="184"/>
              <w:ind w:left="111"/>
              <w:rPr>
                <w:sz w:val="20"/>
              </w:rPr>
            </w:pPr>
            <w:r>
              <w:rPr>
                <w:sz w:val="20"/>
              </w:rPr>
              <w:t>Julio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osto</w:t>
            </w:r>
          </w:p>
          <w:p w14:paraId="7DB20194" w14:textId="77777777" w:rsidR="00231057" w:rsidRDefault="00231057" w:rsidP="009E0982">
            <w:pPr>
              <w:pStyle w:val="TableParagraph"/>
              <w:ind w:left="1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ptiembre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837A" w14:textId="77777777" w:rsidR="00231057" w:rsidRDefault="00231057" w:rsidP="009E0982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907AAC7" w14:textId="77777777" w:rsidR="00231057" w:rsidRDefault="00231057" w:rsidP="009E0982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F4467" w14:textId="77777777" w:rsidR="00231057" w:rsidRDefault="00231057" w:rsidP="009E0982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E5FC80E" w14:textId="77777777" w:rsidR="00231057" w:rsidRDefault="00231057" w:rsidP="009E0982">
            <w:pPr>
              <w:pStyle w:val="TableParagraph"/>
              <w:ind w:left="49" w:right="2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14</w:t>
            </w: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BA79" w14:textId="77777777" w:rsidR="00231057" w:rsidRDefault="00231057" w:rsidP="009E0982">
            <w:pPr>
              <w:pStyle w:val="TableParagraph"/>
              <w:spacing w:before="184"/>
              <w:ind w:left="70" w:right="35" w:firstLine="6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2ª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07153" w14:textId="77777777" w:rsidR="00231057" w:rsidRDefault="00231057" w:rsidP="009E0982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BA84DEC" w14:textId="77777777" w:rsidR="00231057" w:rsidRDefault="00231057" w:rsidP="009E0982">
            <w:pPr>
              <w:pStyle w:val="TableParagraph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NERA</w:t>
            </w:r>
          </w:p>
        </w:tc>
      </w:tr>
      <w:tr w:rsidR="00231057" w14:paraId="12A49306" w14:textId="77777777" w:rsidTr="00231057">
        <w:trPr>
          <w:trHeight w:val="827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5388" w14:textId="77777777" w:rsidR="00231057" w:rsidRDefault="00231057" w:rsidP="009E0982">
            <w:pPr>
              <w:pStyle w:val="TableParagraph"/>
              <w:spacing w:before="184"/>
              <w:ind w:left="93" w:right="58" w:firstLine="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* 3ª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57607" w14:textId="77777777" w:rsidR="00231057" w:rsidRDefault="00231057" w:rsidP="009E0982">
            <w:pPr>
              <w:pStyle w:val="TableParagraph"/>
              <w:spacing w:before="184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TERNERO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YOR</w:t>
            </w:r>
          </w:p>
        </w:tc>
        <w:tc>
          <w:tcPr>
            <w:tcW w:w="3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BA6B" w14:textId="77777777" w:rsidR="00231057" w:rsidRDefault="00231057" w:rsidP="009E0982">
            <w:pPr>
              <w:pStyle w:val="TableParagraph"/>
              <w:spacing w:before="69"/>
              <w:ind w:left="70" w:right="50"/>
              <w:rPr>
                <w:sz w:val="20"/>
              </w:rPr>
            </w:pPr>
            <w:r>
              <w:rPr>
                <w:sz w:val="20"/>
              </w:rPr>
              <w:t>Nacidos ent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abr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segundo trimestre) del año anterior al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osición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6679" w14:textId="77777777" w:rsidR="00231057" w:rsidRDefault="00231057" w:rsidP="009E0982">
            <w:pPr>
              <w:pStyle w:val="TableParagraph"/>
              <w:spacing w:before="184"/>
              <w:ind w:left="495" w:right="89" w:hanging="385"/>
              <w:rPr>
                <w:sz w:val="20"/>
              </w:rPr>
            </w:pPr>
            <w:r>
              <w:rPr>
                <w:sz w:val="20"/>
              </w:rPr>
              <w:t>Abr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y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145C" w14:textId="77777777" w:rsidR="00231057" w:rsidRDefault="00231057" w:rsidP="009E0982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42EF68D" w14:textId="77777777" w:rsidR="00231057" w:rsidRDefault="00231057" w:rsidP="009E0982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52CA2" w14:textId="77777777" w:rsidR="00231057" w:rsidRDefault="00231057" w:rsidP="009E0982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97DF92C" w14:textId="77777777" w:rsidR="00231057" w:rsidRDefault="00231057" w:rsidP="009E0982">
            <w:pPr>
              <w:pStyle w:val="TableParagraph"/>
              <w:ind w:left="49" w:right="2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17</w:t>
            </w: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0145" w14:textId="77777777" w:rsidR="00231057" w:rsidRDefault="00231057" w:rsidP="009E0982">
            <w:pPr>
              <w:pStyle w:val="TableParagraph"/>
              <w:spacing w:before="184"/>
              <w:ind w:left="70" w:right="35" w:firstLin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3ª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6B0AD" w14:textId="77777777" w:rsidR="00231057" w:rsidRDefault="00231057" w:rsidP="009E0982">
            <w:pPr>
              <w:pStyle w:val="TableParagraph"/>
              <w:spacing w:before="184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TERNERA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YOR</w:t>
            </w:r>
          </w:p>
        </w:tc>
      </w:tr>
      <w:tr w:rsidR="00231057" w14:paraId="48700FCC" w14:textId="77777777" w:rsidTr="00231057">
        <w:trPr>
          <w:trHeight w:val="830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0D2B" w14:textId="77777777" w:rsidR="00231057" w:rsidRDefault="00231057" w:rsidP="009E0982">
            <w:pPr>
              <w:pStyle w:val="TableParagraph"/>
              <w:spacing w:before="184"/>
              <w:ind w:left="93" w:right="58" w:firstLine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ª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B091B" w14:textId="77777777" w:rsidR="00231057" w:rsidRDefault="00231057" w:rsidP="009E0982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3492C86" w14:textId="77777777" w:rsidR="00231057" w:rsidRDefault="00231057" w:rsidP="009E0982">
            <w:pPr>
              <w:pStyle w:val="TableParagraph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NIOR</w:t>
            </w:r>
          </w:p>
        </w:tc>
        <w:tc>
          <w:tcPr>
            <w:tcW w:w="3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D0BD" w14:textId="77777777" w:rsidR="00231057" w:rsidRDefault="00231057" w:rsidP="009E0982">
            <w:pPr>
              <w:pStyle w:val="TableParagraph"/>
              <w:spacing w:before="69"/>
              <w:ind w:left="70" w:right="260"/>
              <w:rPr>
                <w:sz w:val="20"/>
              </w:rPr>
            </w:pPr>
            <w:r>
              <w:rPr>
                <w:sz w:val="20"/>
              </w:rPr>
              <w:t>Nacidos entre el 1º de enero y el 31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z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rim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imestre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ñ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terior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posición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EE7A" w14:textId="77777777" w:rsidR="00231057" w:rsidRDefault="00231057" w:rsidP="009E0982">
            <w:pPr>
              <w:pStyle w:val="TableParagraph"/>
              <w:spacing w:before="69"/>
              <w:ind w:left="327" w:right="309" w:firstLine="50"/>
              <w:jc w:val="both"/>
              <w:rPr>
                <w:sz w:val="20"/>
              </w:rPr>
            </w:pPr>
            <w:r>
              <w:rPr>
                <w:sz w:val="20"/>
              </w:rPr>
              <w:t>Enero 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febrero </w:t>
            </w:r>
            <w:r>
              <w:rPr>
                <w:sz w:val="20"/>
              </w:rPr>
              <w:t>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arz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9610" w14:textId="77777777" w:rsidR="00231057" w:rsidRDefault="00231057" w:rsidP="009E0982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CB3B230" w14:textId="77777777" w:rsidR="00231057" w:rsidRDefault="00231057" w:rsidP="009E0982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7B521" w14:textId="77777777" w:rsidR="00231057" w:rsidRDefault="00231057" w:rsidP="009E0982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C7C76B8" w14:textId="77777777" w:rsidR="00231057" w:rsidRDefault="00231057" w:rsidP="009E0982">
            <w:pPr>
              <w:pStyle w:val="TableParagraph"/>
              <w:ind w:left="49" w:right="2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20</w:t>
            </w: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78D7" w14:textId="77777777" w:rsidR="00231057" w:rsidRDefault="00231057" w:rsidP="009E0982">
            <w:pPr>
              <w:pStyle w:val="TableParagraph"/>
              <w:spacing w:before="184"/>
              <w:ind w:left="70" w:right="35" w:firstLin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4ª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F9DA8" w14:textId="77777777" w:rsidR="00231057" w:rsidRDefault="00231057" w:rsidP="009E0982">
            <w:pPr>
              <w:pStyle w:val="TableParagraph"/>
              <w:spacing w:before="184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VAQUILLONA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JUNIOR</w:t>
            </w:r>
          </w:p>
        </w:tc>
      </w:tr>
      <w:tr w:rsidR="00231057" w14:paraId="4E100A22" w14:textId="77777777" w:rsidTr="00231057">
        <w:trPr>
          <w:trHeight w:val="827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CFD1" w14:textId="77777777" w:rsidR="00231057" w:rsidRDefault="00231057" w:rsidP="009E0982">
            <w:pPr>
              <w:pStyle w:val="TableParagraph"/>
              <w:spacing w:before="182"/>
              <w:ind w:left="93" w:right="58" w:firstLine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ª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33C13" w14:textId="77777777" w:rsidR="00231057" w:rsidRDefault="00231057" w:rsidP="009E0982">
            <w:pPr>
              <w:pStyle w:val="TableParagraph"/>
              <w:spacing w:before="66"/>
              <w:ind w:left="74" w:right="32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ÑO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ENOR</w:t>
            </w:r>
          </w:p>
        </w:tc>
        <w:tc>
          <w:tcPr>
            <w:tcW w:w="3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72C1" w14:textId="77777777" w:rsidR="00231057" w:rsidRDefault="00231057" w:rsidP="009E0982">
            <w:pPr>
              <w:pStyle w:val="TableParagraph"/>
              <w:spacing w:before="66"/>
              <w:ind w:left="70" w:right="246"/>
              <w:rPr>
                <w:sz w:val="20"/>
              </w:rPr>
            </w:pPr>
            <w:r>
              <w:rPr>
                <w:sz w:val="20"/>
              </w:rPr>
              <w:t>Naci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u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ciembre (cuarto trimestre) de 2 (dos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tes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2564" w14:textId="77777777" w:rsidR="00231057" w:rsidRDefault="00231057" w:rsidP="009E0982">
            <w:pPr>
              <w:pStyle w:val="TableParagraph"/>
              <w:spacing w:before="66"/>
              <w:ind w:left="89" w:right="69"/>
              <w:jc w:val="center"/>
              <w:rPr>
                <w:sz w:val="20"/>
              </w:rPr>
            </w:pPr>
            <w:r>
              <w:rPr>
                <w:sz w:val="20"/>
              </w:rPr>
              <w:t>Octubre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noviembre </w:t>
            </w:r>
            <w:r>
              <w:rPr>
                <w:sz w:val="20"/>
              </w:rPr>
              <w:t>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ciembre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278C" w14:textId="77777777" w:rsidR="00231057" w:rsidRDefault="00231057" w:rsidP="009E0982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14:paraId="437004DE" w14:textId="77777777" w:rsidR="00231057" w:rsidRDefault="00231057" w:rsidP="009E0982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79EC7" w14:textId="77777777" w:rsidR="00231057" w:rsidRDefault="00231057" w:rsidP="009E0982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14:paraId="771301DF" w14:textId="77777777" w:rsidR="00231057" w:rsidRDefault="00231057" w:rsidP="009E0982">
            <w:pPr>
              <w:pStyle w:val="TableParagraph"/>
              <w:ind w:left="49" w:right="29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23</w:t>
            </w: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B017" w14:textId="77777777" w:rsidR="00231057" w:rsidRDefault="00231057" w:rsidP="009E0982">
            <w:pPr>
              <w:pStyle w:val="TableParagraph"/>
              <w:spacing w:before="182"/>
              <w:ind w:left="70" w:right="35" w:firstLin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5ª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F215F" w14:textId="77777777" w:rsidR="00231057" w:rsidRDefault="00231057" w:rsidP="009E0982">
            <w:pPr>
              <w:pStyle w:val="TableParagraph"/>
              <w:spacing w:before="182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VAQUILLONA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NOR</w:t>
            </w:r>
          </w:p>
        </w:tc>
      </w:tr>
      <w:tr w:rsidR="00231057" w14:paraId="1F03200F" w14:textId="77777777" w:rsidTr="00231057">
        <w:trPr>
          <w:trHeight w:val="827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A546" w14:textId="77777777" w:rsidR="00231057" w:rsidRDefault="00231057" w:rsidP="009E0982">
            <w:pPr>
              <w:pStyle w:val="TableParagraph"/>
              <w:spacing w:before="182"/>
              <w:ind w:left="93" w:right="58" w:firstLine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ª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E4FFD" w14:textId="77777777" w:rsidR="00231057" w:rsidRDefault="00231057" w:rsidP="009E0982">
            <w:pPr>
              <w:pStyle w:val="TableParagraph"/>
              <w:spacing w:before="182"/>
              <w:ind w:left="74" w:right="49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ÑOS</w:t>
            </w:r>
          </w:p>
        </w:tc>
        <w:tc>
          <w:tcPr>
            <w:tcW w:w="3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636C" w14:textId="77777777" w:rsidR="00231057" w:rsidRDefault="00231057" w:rsidP="009E0982">
            <w:pPr>
              <w:pStyle w:val="TableParagraph"/>
              <w:spacing w:before="66"/>
              <w:ind w:left="70" w:right="372"/>
              <w:rPr>
                <w:sz w:val="20"/>
              </w:rPr>
            </w:pPr>
            <w:r>
              <w:rPr>
                <w:sz w:val="20"/>
              </w:rPr>
              <w:t>Nacidos entre el 1º de julio y el 30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pti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terc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imestre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dos)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tes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D6CA" w14:textId="77777777" w:rsidR="00231057" w:rsidRDefault="00231057" w:rsidP="009E0982">
            <w:pPr>
              <w:pStyle w:val="TableParagraph"/>
              <w:spacing w:before="182"/>
              <w:ind w:left="111"/>
              <w:rPr>
                <w:sz w:val="20"/>
              </w:rPr>
            </w:pPr>
            <w:r>
              <w:rPr>
                <w:sz w:val="20"/>
              </w:rPr>
              <w:t>Julio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osto</w:t>
            </w:r>
          </w:p>
          <w:p w14:paraId="287DD1D6" w14:textId="77777777" w:rsidR="00231057" w:rsidRDefault="00231057" w:rsidP="009E0982">
            <w:pPr>
              <w:pStyle w:val="TableParagraph"/>
              <w:ind w:left="1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ptiembre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C489" w14:textId="77777777" w:rsidR="00231057" w:rsidRDefault="00231057" w:rsidP="009E0982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14:paraId="3F6BB065" w14:textId="77777777" w:rsidR="00231057" w:rsidRDefault="00231057" w:rsidP="009E0982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AF539" w14:textId="77777777" w:rsidR="00231057" w:rsidRDefault="00231057" w:rsidP="009E0982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14:paraId="397E6014" w14:textId="77777777" w:rsidR="00231057" w:rsidRDefault="00231057" w:rsidP="009E0982">
            <w:pPr>
              <w:pStyle w:val="TableParagraph"/>
              <w:ind w:left="49" w:right="29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26</w:t>
            </w: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A6F9" w14:textId="77777777" w:rsidR="00231057" w:rsidRDefault="00231057" w:rsidP="009E0982">
            <w:pPr>
              <w:pStyle w:val="TableParagraph"/>
              <w:spacing w:before="182"/>
              <w:ind w:left="70" w:right="35" w:firstLin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6ª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A71C7" w14:textId="77777777" w:rsidR="00231057" w:rsidRDefault="00231057" w:rsidP="009E0982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14:paraId="069BB889" w14:textId="77777777" w:rsidR="00231057" w:rsidRDefault="00231057" w:rsidP="009E0982">
            <w:pPr>
              <w:pStyle w:val="TableParagraph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QUILLONA</w:t>
            </w:r>
          </w:p>
        </w:tc>
      </w:tr>
      <w:tr w:rsidR="00231057" w14:paraId="07F469B6" w14:textId="77777777" w:rsidTr="00231057">
        <w:trPr>
          <w:trHeight w:val="827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B371" w14:textId="77777777" w:rsidR="00231057" w:rsidRDefault="00231057" w:rsidP="009E0982">
            <w:pPr>
              <w:pStyle w:val="TableParagraph"/>
              <w:spacing w:before="184"/>
              <w:ind w:left="93" w:right="58" w:firstLine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ª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DE7A5" w14:textId="77777777" w:rsidR="00231057" w:rsidRDefault="00231057" w:rsidP="009E0982">
            <w:pPr>
              <w:pStyle w:val="TableParagraph"/>
              <w:spacing w:before="69"/>
              <w:ind w:left="74" w:right="32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ÑO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YOR</w:t>
            </w:r>
          </w:p>
        </w:tc>
        <w:tc>
          <w:tcPr>
            <w:tcW w:w="3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6681" w14:textId="77777777" w:rsidR="00231057" w:rsidRDefault="00231057" w:rsidP="009E0982">
            <w:pPr>
              <w:pStyle w:val="TableParagraph"/>
              <w:spacing w:before="184"/>
              <w:ind w:left="70" w:right="50"/>
              <w:rPr>
                <w:sz w:val="20"/>
              </w:rPr>
            </w:pPr>
            <w:r>
              <w:rPr>
                <w:sz w:val="20"/>
              </w:rPr>
              <w:t>Nacidos ent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abr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segu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imestre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os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tes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3A3C" w14:textId="77777777" w:rsidR="00231057" w:rsidRDefault="00231057" w:rsidP="009E0982">
            <w:pPr>
              <w:pStyle w:val="TableParagraph"/>
              <w:spacing w:before="184"/>
              <w:ind w:left="495" w:right="89" w:hanging="385"/>
              <w:rPr>
                <w:sz w:val="20"/>
              </w:rPr>
            </w:pPr>
            <w:r>
              <w:rPr>
                <w:sz w:val="20"/>
              </w:rPr>
              <w:t>Abr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y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BB55" w14:textId="77777777" w:rsidR="00231057" w:rsidRDefault="00231057" w:rsidP="009E0982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14:paraId="1D5A73D0" w14:textId="77777777" w:rsidR="00231057" w:rsidRDefault="00231057" w:rsidP="009E0982">
            <w:pPr>
              <w:pStyle w:val="TableParagraph"/>
              <w:spacing w:before="1"/>
              <w:ind w:left="96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9B46D" w14:textId="77777777" w:rsidR="00231057" w:rsidRDefault="00231057" w:rsidP="009E0982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14:paraId="1F2B867A" w14:textId="77777777" w:rsidR="00231057" w:rsidRDefault="00231057" w:rsidP="009E0982">
            <w:pPr>
              <w:pStyle w:val="TableParagraph"/>
              <w:spacing w:before="1"/>
              <w:ind w:left="49" w:right="29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29</w:t>
            </w: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D2B7BB" w14:textId="77777777" w:rsidR="00231057" w:rsidRDefault="00231057" w:rsidP="009E0982">
            <w:pPr>
              <w:pStyle w:val="TableParagraph"/>
              <w:spacing w:before="184"/>
              <w:ind w:left="70" w:right="35" w:firstLin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7ª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DF70BB" w14:textId="77777777" w:rsidR="00231057" w:rsidRDefault="00231057" w:rsidP="009E0982">
            <w:pPr>
              <w:pStyle w:val="TableParagraph"/>
              <w:spacing w:before="184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VAQUILLONA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YOR</w:t>
            </w:r>
          </w:p>
        </w:tc>
      </w:tr>
      <w:tr w:rsidR="00231057" w14:paraId="17828FCC" w14:textId="77777777" w:rsidTr="00231057">
        <w:trPr>
          <w:trHeight w:val="827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324D" w14:textId="77777777" w:rsidR="00231057" w:rsidRDefault="00231057" w:rsidP="009E0982">
            <w:pPr>
              <w:pStyle w:val="TableParagraph"/>
              <w:spacing w:before="184"/>
              <w:ind w:left="93" w:right="58" w:firstLine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8ª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E7CE0" w14:textId="77777777" w:rsidR="00231057" w:rsidRDefault="00231057" w:rsidP="009E0982">
            <w:pPr>
              <w:pStyle w:val="TableParagraph"/>
              <w:spacing w:before="184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SENIOR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NOR</w:t>
            </w:r>
          </w:p>
        </w:tc>
        <w:tc>
          <w:tcPr>
            <w:tcW w:w="3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9376" w14:textId="77777777" w:rsidR="00231057" w:rsidRDefault="00231057" w:rsidP="009E0982">
            <w:pPr>
              <w:pStyle w:val="TableParagraph"/>
              <w:spacing w:before="69"/>
              <w:ind w:left="70" w:right="259"/>
              <w:rPr>
                <w:sz w:val="20"/>
              </w:rPr>
            </w:pPr>
            <w:r>
              <w:rPr>
                <w:sz w:val="20"/>
              </w:rPr>
              <w:t>Nacidos entre el 1º de enero y el 31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z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rim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imestre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os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ntes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F9E5" w14:textId="77777777" w:rsidR="00231057" w:rsidRDefault="00231057" w:rsidP="009E0982">
            <w:pPr>
              <w:pStyle w:val="TableParagraph"/>
              <w:spacing w:before="69"/>
              <w:ind w:left="327" w:right="309" w:firstLine="50"/>
              <w:jc w:val="both"/>
              <w:rPr>
                <w:sz w:val="20"/>
              </w:rPr>
            </w:pPr>
            <w:r>
              <w:rPr>
                <w:sz w:val="20"/>
              </w:rPr>
              <w:t>Enero 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febrero </w:t>
            </w:r>
            <w:r>
              <w:rPr>
                <w:sz w:val="20"/>
              </w:rPr>
              <w:t>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arz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B2D7" w14:textId="77777777" w:rsidR="00231057" w:rsidRDefault="00231057" w:rsidP="009E0982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436A41E" w14:textId="77777777" w:rsidR="00231057" w:rsidRDefault="00231057" w:rsidP="009E0982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2EDB7" w14:textId="77777777" w:rsidR="00231057" w:rsidRDefault="00231057" w:rsidP="009E0982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5A63EA6" w14:textId="77777777" w:rsidR="00231057" w:rsidRDefault="00231057" w:rsidP="009E0982">
            <w:pPr>
              <w:pStyle w:val="TableParagraph"/>
              <w:ind w:left="49" w:right="2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32</w:t>
            </w: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BE56D9" w14:textId="77777777" w:rsidR="00231057" w:rsidRDefault="00231057" w:rsidP="009E0982">
            <w:pPr>
              <w:pStyle w:val="TableParagraph"/>
              <w:spacing w:before="184"/>
              <w:ind w:left="70" w:right="35" w:firstLin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8ª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21695ED" w14:textId="77777777" w:rsidR="00231057" w:rsidRDefault="00231057" w:rsidP="009E0982">
            <w:pPr>
              <w:pStyle w:val="TableParagraph"/>
              <w:spacing w:before="184"/>
              <w:ind w:left="75" w:right="6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CA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MENOR</w:t>
            </w:r>
          </w:p>
        </w:tc>
      </w:tr>
      <w:tr w:rsidR="00231057" w14:paraId="6D5C3739" w14:textId="77777777" w:rsidTr="00231057">
        <w:trPr>
          <w:trHeight w:val="1343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51C4" w14:textId="77777777" w:rsidR="00231057" w:rsidRDefault="00231057" w:rsidP="009E0982">
            <w:pPr>
              <w:pStyle w:val="TableParagraph"/>
              <w:rPr>
                <w:rFonts w:ascii="Arial"/>
                <w:b/>
              </w:rPr>
            </w:pPr>
          </w:p>
          <w:p w14:paraId="73F478B5" w14:textId="77777777" w:rsidR="00231057" w:rsidRDefault="00231057" w:rsidP="009E0982">
            <w:pPr>
              <w:pStyle w:val="TableParagraph"/>
              <w:spacing w:before="188"/>
              <w:ind w:left="93" w:right="58" w:firstLine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ª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7B3EA" w14:textId="77777777" w:rsidR="00231057" w:rsidRDefault="00231057" w:rsidP="009E0982">
            <w:pPr>
              <w:pStyle w:val="TableParagraph"/>
              <w:rPr>
                <w:rFonts w:ascii="Arial"/>
                <w:b/>
              </w:rPr>
            </w:pPr>
          </w:p>
          <w:p w14:paraId="7C4DCABB" w14:textId="77777777" w:rsidR="00231057" w:rsidRDefault="00231057" w:rsidP="009E0982">
            <w:pPr>
              <w:pStyle w:val="TableParagraph"/>
              <w:spacing w:before="4"/>
              <w:rPr>
                <w:rFonts w:ascii="Arial"/>
                <w:b/>
                <w:sz w:val="26"/>
              </w:rPr>
            </w:pPr>
          </w:p>
          <w:p w14:paraId="4F676703" w14:textId="77777777" w:rsidR="00231057" w:rsidRDefault="00231057" w:rsidP="009E0982">
            <w:pPr>
              <w:pStyle w:val="TableParagraph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NIOR</w:t>
            </w:r>
          </w:p>
        </w:tc>
        <w:tc>
          <w:tcPr>
            <w:tcW w:w="3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BA53" w14:textId="77777777" w:rsidR="00231057" w:rsidRDefault="00231057" w:rsidP="009E0982">
            <w:pPr>
              <w:pStyle w:val="TableParagraph"/>
              <w:spacing w:before="3"/>
              <w:rPr>
                <w:rFonts w:ascii="Arial"/>
                <w:b/>
                <w:sz w:val="28"/>
              </w:rPr>
            </w:pPr>
          </w:p>
          <w:p w14:paraId="70E3F2FE" w14:textId="77777777" w:rsidR="00231057" w:rsidRDefault="00231057" w:rsidP="009E0982">
            <w:pPr>
              <w:pStyle w:val="TableParagraph"/>
              <w:spacing w:before="1"/>
              <w:ind w:left="70" w:right="236"/>
              <w:rPr>
                <w:sz w:val="20"/>
              </w:rPr>
            </w:pPr>
            <w:r>
              <w:rPr>
                <w:sz w:val="20"/>
              </w:rPr>
              <w:t>Nacidos entre el 1º de julio y el 31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ci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terc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ar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imestre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(tres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tes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E93D" w14:textId="77777777" w:rsidR="00231057" w:rsidRDefault="00231057" w:rsidP="009E0982">
            <w:pPr>
              <w:pStyle w:val="TableParagraph"/>
              <w:spacing w:before="98" w:line="229" w:lineRule="exact"/>
              <w:ind w:left="87" w:right="69"/>
              <w:jc w:val="center"/>
              <w:rPr>
                <w:sz w:val="20"/>
              </w:rPr>
            </w:pPr>
            <w:r>
              <w:rPr>
                <w:sz w:val="20"/>
              </w:rPr>
              <w:t>Julio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osto</w:t>
            </w:r>
          </w:p>
          <w:p w14:paraId="0919C9D1" w14:textId="77777777" w:rsidR="00231057" w:rsidRDefault="00231057" w:rsidP="009E0982">
            <w:pPr>
              <w:pStyle w:val="TableParagraph"/>
              <w:ind w:left="89" w:right="6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ptiemb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ctubre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viembre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ciembre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05C2" w14:textId="77777777" w:rsidR="00231057" w:rsidRDefault="00231057" w:rsidP="009E0982">
            <w:pPr>
              <w:pStyle w:val="TableParagraph"/>
              <w:rPr>
                <w:rFonts w:ascii="Arial"/>
                <w:b/>
              </w:rPr>
            </w:pPr>
          </w:p>
          <w:p w14:paraId="27C9AB1C" w14:textId="77777777" w:rsidR="00231057" w:rsidRDefault="00231057" w:rsidP="009E0982">
            <w:pPr>
              <w:pStyle w:val="TableParagraph"/>
              <w:spacing w:before="4"/>
              <w:rPr>
                <w:rFonts w:ascii="Arial"/>
                <w:b/>
                <w:sz w:val="26"/>
              </w:rPr>
            </w:pPr>
          </w:p>
          <w:p w14:paraId="7EB61D85" w14:textId="77777777" w:rsidR="00231057" w:rsidRDefault="00231057" w:rsidP="009E0982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77B0B" w14:textId="77777777" w:rsidR="00231057" w:rsidRDefault="00231057" w:rsidP="009E0982">
            <w:pPr>
              <w:pStyle w:val="TableParagraph"/>
              <w:rPr>
                <w:rFonts w:ascii="Arial"/>
                <w:b/>
              </w:rPr>
            </w:pPr>
          </w:p>
          <w:p w14:paraId="6D58150F" w14:textId="77777777" w:rsidR="00231057" w:rsidRDefault="00231057" w:rsidP="009E0982">
            <w:pPr>
              <w:pStyle w:val="TableParagraph"/>
              <w:spacing w:before="4"/>
              <w:rPr>
                <w:rFonts w:ascii="Arial"/>
                <w:b/>
                <w:sz w:val="26"/>
              </w:rPr>
            </w:pPr>
          </w:p>
          <w:p w14:paraId="672CC5E6" w14:textId="77777777" w:rsidR="00231057" w:rsidRDefault="00231057" w:rsidP="009E0982">
            <w:pPr>
              <w:pStyle w:val="TableParagraph"/>
              <w:ind w:left="49" w:right="29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38</w:t>
            </w: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B106A9" w14:textId="77777777" w:rsidR="00231057" w:rsidRDefault="00231057" w:rsidP="009E0982">
            <w:pPr>
              <w:pStyle w:val="TableParagraph"/>
              <w:rPr>
                <w:rFonts w:ascii="Arial"/>
                <w:b/>
              </w:rPr>
            </w:pPr>
          </w:p>
          <w:p w14:paraId="11594FC6" w14:textId="77777777" w:rsidR="00231057" w:rsidRDefault="00231057" w:rsidP="009E0982">
            <w:pPr>
              <w:pStyle w:val="TableParagraph"/>
              <w:spacing w:before="188"/>
              <w:ind w:left="70" w:right="35" w:firstLin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9ª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561242" w14:textId="77777777" w:rsidR="00231057" w:rsidRDefault="00231057" w:rsidP="009E0982">
            <w:pPr>
              <w:pStyle w:val="TableParagraph"/>
              <w:rPr>
                <w:rFonts w:ascii="Arial"/>
                <w:b/>
              </w:rPr>
            </w:pPr>
          </w:p>
          <w:p w14:paraId="430731B6" w14:textId="77777777" w:rsidR="00231057" w:rsidRDefault="00231057" w:rsidP="009E0982">
            <w:pPr>
              <w:pStyle w:val="TableParagraph"/>
              <w:spacing w:before="4"/>
              <w:rPr>
                <w:rFonts w:ascii="Arial"/>
                <w:b/>
                <w:sz w:val="26"/>
              </w:rPr>
            </w:pPr>
          </w:p>
          <w:p w14:paraId="060AF4C1" w14:textId="77777777" w:rsidR="00231057" w:rsidRDefault="00231057" w:rsidP="009E0982">
            <w:pPr>
              <w:pStyle w:val="TableParagraph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CA</w:t>
            </w:r>
          </w:p>
        </w:tc>
      </w:tr>
      <w:tr w:rsidR="00231057" w14:paraId="25DE99BE" w14:textId="77777777" w:rsidTr="00231057">
        <w:trPr>
          <w:trHeight w:val="1118"/>
        </w:trPr>
        <w:tc>
          <w:tcPr>
            <w:tcW w:w="564" w:type="dxa"/>
            <w:tcBorders>
              <w:top w:val="single" w:sz="4" w:space="0" w:color="000000"/>
              <w:right w:val="single" w:sz="4" w:space="0" w:color="000000"/>
            </w:tcBorders>
          </w:tcPr>
          <w:p w14:paraId="05BF7EDF" w14:textId="77777777" w:rsidR="00231057" w:rsidRDefault="00231057" w:rsidP="009E0982">
            <w:pPr>
              <w:pStyle w:val="TableParagraph"/>
              <w:spacing w:before="6"/>
              <w:rPr>
                <w:rFonts w:ascii="Arial"/>
                <w:b/>
                <w:sz w:val="28"/>
              </w:rPr>
            </w:pPr>
          </w:p>
          <w:p w14:paraId="1E72D98D" w14:textId="77777777" w:rsidR="00231057" w:rsidRDefault="00231057" w:rsidP="009E0982">
            <w:pPr>
              <w:pStyle w:val="TableParagraph"/>
              <w:spacing w:before="1"/>
              <w:ind w:left="93" w:right="58" w:firstLin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ª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</w:tcBorders>
          </w:tcPr>
          <w:p w14:paraId="3710B3F7" w14:textId="77777777" w:rsidR="00231057" w:rsidRDefault="00231057" w:rsidP="009E0982">
            <w:pPr>
              <w:pStyle w:val="TableParagraph"/>
              <w:spacing w:before="6"/>
              <w:rPr>
                <w:rFonts w:ascii="Arial"/>
                <w:b/>
                <w:sz w:val="28"/>
              </w:rPr>
            </w:pPr>
          </w:p>
          <w:p w14:paraId="16D4D7FC" w14:textId="77777777" w:rsidR="00231057" w:rsidRDefault="00231057" w:rsidP="009E0982">
            <w:pPr>
              <w:pStyle w:val="TableParagraph"/>
              <w:spacing w:before="1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SENIOR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YOR</w:t>
            </w:r>
          </w:p>
        </w:tc>
        <w:tc>
          <w:tcPr>
            <w:tcW w:w="3939" w:type="dxa"/>
            <w:tcBorders>
              <w:top w:val="single" w:sz="4" w:space="0" w:color="000000"/>
              <w:right w:val="single" w:sz="4" w:space="0" w:color="000000"/>
            </w:tcBorders>
          </w:tcPr>
          <w:p w14:paraId="7E6E9C6F" w14:textId="77777777" w:rsidR="00231057" w:rsidRDefault="00231057" w:rsidP="009E0982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14:paraId="74744FDF" w14:textId="77777777" w:rsidR="00231057" w:rsidRDefault="00231057" w:rsidP="009E0982">
            <w:pPr>
              <w:pStyle w:val="TableParagraph"/>
              <w:ind w:left="70" w:right="403"/>
              <w:jc w:val="both"/>
              <w:rPr>
                <w:sz w:val="20"/>
              </w:rPr>
            </w:pPr>
            <w:r>
              <w:rPr>
                <w:sz w:val="20"/>
              </w:rPr>
              <w:t>Naci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e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junio (primer y segundo trimestre) de 3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tres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ños antes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92077" w14:textId="77777777" w:rsidR="00231057" w:rsidRDefault="00231057" w:rsidP="009E0982">
            <w:pPr>
              <w:pStyle w:val="TableParagraph"/>
              <w:spacing w:before="98"/>
              <w:ind w:left="89" w:right="69"/>
              <w:jc w:val="center"/>
              <w:rPr>
                <w:sz w:val="20"/>
              </w:rPr>
            </w:pPr>
            <w:r>
              <w:rPr>
                <w:sz w:val="20"/>
              </w:rPr>
              <w:t>Enero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brero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z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br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ay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CF31DA" w14:textId="77777777" w:rsidR="00231057" w:rsidRDefault="00231057" w:rsidP="009E0982">
            <w:pPr>
              <w:pStyle w:val="TableParagraph"/>
              <w:rPr>
                <w:rFonts w:ascii="Arial"/>
                <w:b/>
              </w:rPr>
            </w:pPr>
          </w:p>
          <w:p w14:paraId="30B829A6" w14:textId="77777777" w:rsidR="00231057" w:rsidRDefault="00231057" w:rsidP="009E0982">
            <w:pPr>
              <w:pStyle w:val="TableParagraph"/>
              <w:spacing w:before="191"/>
              <w:ind w:left="96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</w:tcBorders>
          </w:tcPr>
          <w:p w14:paraId="24229AA6" w14:textId="77777777" w:rsidR="00231057" w:rsidRDefault="00231057" w:rsidP="009E0982">
            <w:pPr>
              <w:pStyle w:val="TableParagraph"/>
              <w:rPr>
                <w:rFonts w:ascii="Arial"/>
                <w:b/>
              </w:rPr>
            </w:pPr>
          </w:p>
          <w:p w14:paraId="5E93A7DF" w14:textId="77777777" w:rsidR="00231057" w:rsidRDefault="00231057" w:rsidP="009E0982">
            <w:pPr>
              <w:pStyle w:val="TableParagraph"/>
              <w:spacing w:before="191"/>
              <w:ind w:left="49" w:right="29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44</w:t>
            </w:r>
          </w:p>
        </w:tc>
        <w:tc>
          <w:tcPr>
            <w:tcW w:w="5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619C007C" w14:textId="77777777" w:rsidR="00231057" w:rsidRDefault="00231057" w:rsidP="009E0982">
            <w:pPr>
              <w:pStyle w:val="TableParagraph"/>
              <w:spacing w:before="6"/>
              <w:rPr>
                <w:rFonts w:ascii="Arial"/>
                <w:b/>
                <w:sz w:val="28"/>
              </w:rPr>
            </w:pPr>
          </w:p>
          <w:p w14:paraId="38CB7328" w14:textId="77777777" w:rsidR="00231057" w:rsidRDefault="00231057" w:rsidP="009E0982">
            <w:pPr>
              <w:pStyle w:val="TableParagraph"/>
              <w:spacing w:before="1"/>
              <w:ind w:left="70" w:right="35" w:firstLin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ª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700DA4C3" w14:textId="77777777" w:rsidR="00231057" w:rsidRDefault="00231057" w:rsidP="009E0982">
            <w:pPr>
              <w:pStyle w:val="TableParagraph"/>
              <w:spacing w:before="6"/>
              <w:rPr>
                <w:rFonts w:ascii="Arial"/>
                <w:b/>
                <w:sz w:val="28"/>
              </w:rPr>
            </w:pPr>
          </w:p>
          <w:p w14:paraId="5676C7DF" w14:textId="77777777" w:rsidR="00231057" w:rsidRDefault="00231057" w:rsidP="009E0982">
            <w:pPr>
              <w:pStyle w:val="TableParagraph"/>
              <w:spacing w:before="1"/>
              <w:ind w:left="75" w:right="6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CA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MAYOR</w:t>
            </w:r>
          </w:p>
        </w:tc>
      </w:tr>
    </w:tbl>
    <w:p w14:paraId="408A4C34" w14:textId="77777777" w:rsidR="00231057" w:rsidRDefault="00231057" w:rsidP="006C3C66"/>
    <w:sectPr w:rsidR="00231057" w:rsidSect="00231057">
      <w:headerReference w:type="default" r:id="rId8"/>
      <w:footerReference w:type="default" r:id="rId9"/>
      <w:pgSz w:w="11906" w:h="16838"/>
      <w:pgMar w:top="1985" w:right="1274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DC08" w14:textId="77777777" w:rsidR="003F296F" w:rsidRDefault="003F296F" w:rsidP="00CA1BF7">
      <w:pPr>
        <w:spacing w:after="0" w:line="240" w:lineRule="auto"/>
      </w:pPr>
      <w:r>
        <w:separator/>
      </w:r>
    </w:p>
  </w:endnote>
  <w:endnote w:type="continuationSeparator" w:id="0">
    <w:p w14:paraId="4EB04ADE" w14:textId="77777777" w:rsidR="003F296F" w:rsidRDefault="003F296F" w:rsidP="00CA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824000"/>
      <w:docPartObj>
        <w:docPartGallery w:val="Page Numbers (Bottom of Page)"/>
        <w:docPartUnique/>
      </w:docPartObj>
    </w:sdtPr>
    <w:sdtEndPr/>
    <w:sdtContent>
      <w:p w14:paraId="77BA952C" w14:textId="4636B8B4" w:rsidR="00CA1BF7" w:rsidRDefault="00CA1B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77FC19D" w14:textId="77777777" w:rsidR="00CA1BF7" w:rsidRPr="007F6A66" w:rsidRDefault="00CA1BF7" w:rsidP="00CA1BF7">
    <w:pPr>
      <w:pStyle w:val="Piedepgina"/>
      <w:jc w:val="center"/>
    </w:pPr>
    <w:r w:rsidRPr="007F6A66">
      <w:rPr>
        <w:b/>
        <w:bCs/>
      </w:rPr>
      <w:t>ASOCIACION ARGENTINA DE BRANGUS</w:t>
    </w:r>
    <w:r w:rsidRPr="007F6A66">
      <w:t xml:space="preserve"> – JUNCAL 4450 PISO 6 OF. 1 - CABA</w:t>
    </w:r>
  </w:p>
  <w:p w14:paraId="0B337230" w14:textId="539E9B56" w:rsidR="00CA1BF7" w:rsidRDefault="00FE4C81" w:rsidP="00FE4C81">
    <w:pPr>
      <w:pStyle w:val="Piedepgina"/>
      <w:tabs>
        <w:tab w:val="left" w:pos="672"/>
        <w:tab w:val="center" w:pos="4536"/>
      </w:tabs>
    </w:pPr>
    <w:r>
      <w:tab/>
    </w:r>
    <w:r>
      <w:tab/>
    </w:r>
    <w:hyperlink r:id="rId1" w:history="1">
      <w:r w:rsidR="00CA1BF7" w:rsidRPr="00173F89">
        <w:rPr>
          <w:rStyle w:val="Hipervnculo"/>
        </w:rPr>
        <w:t>www.brangus.org.ar</w:t>
      </w:r>
    </w:hyperlink>
    <w:r w:rsidR="00CA1BF7">
      <w:t xml:space="preserve"> – </w:t>
    </w:r>
    <w:hyperlink r:id="rId2" w:history="1">
      <w:r w:rsidR="00CA1BF7" w:rsidRPr="00173F89">
        <w:rPr>
          <w:rStyle w:val="Hipervnculo"/>
        </w:rPr>
        <w:t>brangus@brangus.org.ar</w:t>
      </w:r>
    </w:hyperlink>
    <w:r w:rsidR="00CA1BF7">
      <w:t xml:space="preserve"> </w:t>
    </w:r>
  </w:p>
  <w:p w14:paraId="2F0CF761" w14:textId="75E5E5D6" w:rsidR="00CA1BF7" w:rsidRPr="007F6A66" w:rsidRDefault="00CA1BF7" w:rsidP="00CA1BF7">
    <w:pPr>
      <w:pStyle w:val="Piedepgina"/>
      <w:jc w:val="center"/>
    </w:pPr>
    <w:r w:rsidRPr="007F6A66">
      <w:t>– Tel +54 11 4516 4807 / 09</w:t>
    </w:r>
  </w:p>
  <w:p w14:paraId="5B034A3B" w14:textId="77777777" w:rsidR="000F7390" w:rsidRDefault="000F7390" w:rsidP="00CA1BF7">
    <w:pPr>
      <w:pStyle w:val="Piedepgina"/>
    </w:pPr>
  </w:p>
  <w:p w14:paraId="60D3C117" w14:textId="77777777" w:rsidR="000F7390" w:rsidRDefault="000F7390" w:rsidP="00CA1B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88DE3" w14:textId="77777777" w:rsidR="003F296F" w:rsidRDefault="003F296F" w:rsidP="00CA1BF7">
      <w:pPr>
        <w:spacing w:after="0" w:line="240" w:lineRule="auto"/>
      </w:pPr>
      <w:r>
        <w:separator/>
      </w:r>
    </w:p>
  </w:footnote>
  <w:footnote w:type="continuationSeparator" w:id="0">
    <w:p w14:paraId="51433407" w14:textId="77777777" w:rsidR="003F296F" w:rsidRDefault="003F296F" w:rsidP="00CA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47BD" w14:textId="2B85A09C" w:rsidR="00CA1BF7" w:rsidRDefault="00CA1BF7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6F3EF0" wp14:editId="07DF620A">
          <wp:simplePos x="0" y="0"/>
          <wp:positionH relativeFrom="column">
            <wp:posOffset>1120140</wp:posOffset>
          </wp:positionH>
          <wp:positionV relativeFrom="paragraph">
            <wp:posOffset>-1349375</wp:posOffset>
          </wp:positionV>
          <wp:extent cx="3261360" cy="3261360"/>
          <wp:effectExtent l="0" t="0" r="0" b="0"/>
          <wp:wrapNone/>
          <wp:docPr id="661867273" name="Imagen 66186727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867233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1360" cy="326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7714ED" w14:textId="77777777" w:rsidR="000F7390" w:rsidRDefault="000F73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0A3A"/>
    <w:multiLevelType w:val="hybridMultilevel"/>
    <w:tmpl w:val="101A3422"/>
    <w:lvl w:ilvl="0" w:tplc="FFFFFFFF">
      <w:start w:val="1"/>
      <w:numFmt w:val="decimal"/>
      <w:lvlText w:val="%1-"/>
      <w:lvlJc w:val="left"/>
      <w:pPr>
        <w:ind w:left="840" w:hanging="361"/>
      </w:pPr>
      <w:rPr>
        <w:rFonts w:ascii="Arial MT" w:eastAsia="Arial MT" w:hAnsi="Arial MT" w:cs="Arial MT" w:hint="default"/>
        <w:w w:val="99"/>
        <w:sz w:val="24"/>
        <w:szCs w:val="24"/>
        <w:shd w:val="clear" w:color="auto" w:fill="FFFF00"/>
        <w:lang w:val="es-ES" w:eastAsia="en-US" w:bidi="ar-SA"/>
      </w:rPr>
    </w:lvl>
    <w:lvl w:ilvl="1" w:tplc="FFFFFFFF">
      <w:numFmt w:val="bullet"/>
      <w:lvlText w:val="•"/>
      <w:lvlJc w:val="left"/>
      <w:pPr>
        <w:ind w:left="1884" w:hanging="36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928" w:hanging="3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972" w:hanging="3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016" w:hanging="3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060" w:hanging="3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104" w:hanging="3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48" w:hanging="3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192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768109FF"/>
    <w:multiLevelType w:val="hybridMultilevel"/>
    <w:tmpl w:val="4FB653DC"/>
    <w:lvl w:ilvl="0" w:tplc="AC2C94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9F4353"/>
    <w:multiLevelType w:val="hybridMultilevel"/>
    <w:tmpl w:val="F7400950"/>
    <w:lvl w:ilvl="0" w:tplc="9C02A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F7"/>
    <w:rsid w:val="000F7390"/>
    <w:rsid w:val="00231057"/>
    <w:rsid w:val="00343270"/>
    <w:rsid w:val="003F296F"/>
    <w:rsid w:val="003F5192"/>
    <w:rsid w:val="0044122C"/>
    <w:rsid w:val="004D59D1"/>
    <w:rsid w:val="0061569F"/>
    <w:rsid w:val="006C3C66"/>
    <w:rsid w:val="00B86D6B"/>
    <w:rsid w:val="00CA1BF7"/>
    <w:rsid w:val="00D043DE"/>
    <w:rsid w:val="00E9475A"/>
    <w:rsid w:val="00ED28A6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0B296"/>
  <w15:chartTrackingRefBased/>
  <w15:docId w15:val="{93281938-D700-4125-9130-F9FEAF98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unhideWhenUsed/>
    <w:qFormat/>
    <w:rsid w:val="006C3C66"/>
    <w:pPr>
      <w:widowControl w:val="0"/>
      <w:autoSpaceDE w:val="0"/>
      <w:autoSpaceDN w:val="0"/>
      <w:spacing w:after="0" w:line="240" w:lineRule="auto"/>
      <w:ind w:left="2660" w:right="2183"/>
      <w:jc w:val="center"/>
      <w:outlineLvl w:val="1"/>
    </w:pPr>
    <w:rPr>
      <w:rFonts w:ascii="Arial Black" w:eastAsia="Arial Black" w:hAnsi="Arial Black" w:cs="Arial Black"/>
      <w:sz w:val="32"/>
      <w:szCs w:val="32"/>
      <w:lang w:val="es-ES"/>
    </w:rPr>
  </w:style>
  <w:style w:type="paragraph" w:styleId="Ttulo5">
    <w:name w:val="heading 5"/>
    <w:basedOn w:val="Normal"/>
    <w:link w:val="Ttulo5Car"/>
    <w:uiPriority w:val="9"/>
    <w:unhideWhenUsed/>
    <w:qFormat/>
    <w:rsid w:val="006C3C66"/>
    <w:pPr>
      <w:widowControl w:val="0"/>
      <w:autoSpaceDE w:val="0"/>
      <w:autoSpaceDN w:val="0"/>
      <w:spacing w:after="0" w:line="240" w:lineRule="auto"/>
      <w:ind w:left="120"/>
      <w:outlineLvl w:val="4"/>
    </w:pPr>
    <w:rPr>
      <w:rFonts w:ascii="Arial" w:eastAsia="Arial" w:hAnsi="Arial" w:cs="Arial"/>
      <w:b/>
      <w:bCs/>
      <w:sz w:val="24"/>
      <w:szCs w:val="24"/>
      <w:u w:val="single"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1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BF7"/>
  </w:style>
  <w:style w:type="paragraph" w:styleId="Piedepgina">
    <w:name w:val="footer"/>
    <w:basedOn w:val="Normal"/>
    <w:link w:val="PiedepginaCar"/>
    <w:uiPriority w:val="99"/>
    <w:unhideWhenUsed/>
    <w:rsid w:val="00CA1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BF7"/>
  </w:style>
  <w:style w:type="character" w:styleId="Hipervnculo">
    <w:name w:val="Hyperlink"/>
    <w:basedOn w:val="Fuentedeprrafopredeter"/>
    <w:uiPriority w:val="99"/>
    <w:unhideWhenUsed/>
    <w:rsid w:val="00CA1BF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C3C66"/>
    <w:rPr>
      <w:rFonts w:ascii="Arial Black" w:eastAsia="Arial Black" w:hAnsi="Arial Black" w:cs="Arial Black"/>
      <w:sz w:val="32"/>
      <w:szCs w:val="32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6C3C66"/>
    <w:rPr>
      <w:rFonts w:ascii="Arial" w:eastAsia="Arial" w:hAnsi="Arial" w:cs="Arial"/>
      <w:b/>
      <w:bCs/>
      <w:sz w:val="24"/>
      <w:szCs w:val="24"/>
      <w:u w:val="single" w:color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6C3C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C3C66"/>
    <w:pPr>
      <w:widowControl w:val="0"/>
      <w:autoSpaceDE w:val="0"/>
      <w:autoSpaceDN w:val="0"/>
      <w:spacing w:after="0" w:line="240" w:lineRule="auto"/>
      <w:ind w:left="120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3C66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6C3C66"/>
    <w:pPr>
      <w:widowControl w:val="0"/>
      <w:autoSpaceDE w:val="0"/>
      <w:autoSpaceDN w:val="0"/>
      <w:spacing w:after="0" w:line="240" w:lineRule="auto"/>
      <w:ind w:left="840" w:hanging="361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6C3C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rangus@brangus.org.ar" TargetMode="External"/><Relationship Id="rId1" Type="http://schemas.openxmlformats.org/officeDocument/2006/relationships/hyperlink" Target="http://www.brangus.org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C3C2-9F33-46B2-BFEF-D90B93FD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Ferrando</dc:creator>
  <cp:keywords/>
  <dc:description/>
  <cp:lastModifiedBy>Oscar Ferrando</cp:lastModifiedBy>
  <cp:revision>3</cp:revision>
  <dcterms:created xsi:type="dcterms:W3CDTF">2024-03-11T21:21:00Z</dcterms:created>
  <dcterms:modified xsi:type="dcterms:W3CDTF">2024-03-11T21:23:00Z</dcterms:modified>
</cp:coreProperties>
</file>